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0A3A5" w14:textId="77777777" w:rsidR="00B26996" w:rsidRDefault="00B26996" w:rsidP="00B26996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CLS-PA LIFETIME ACHIEVEMENT AWARD</w:t>
      </w:r>
    </w:p>
    <w:p w14:paraId="0F12A71E" w14:textId="77777777" w:rsidR="00B26996" w:rsidRDefault="00B26996" w:rsidP="00B26996">
      <w:pPr>
        <w:jc w:val="center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nation Form</w:t>
      </w:r>
    </w:p>
    <w:p w14:paraId="59A1E9E3" w14:textId="77777777" w:rsidR="00B26996" w:rsidRDefault="00B26996" w:rsidP="00B26996">
      <w:pPr>
        <w:pBdr>
          <w:bottom w:val="dotted" w:sz="24" w:space="1" w:color="auto"/>
        </w:pBdr>
        <w:rPr>
          <w:b/>
          <w:sz w:val="24"/>
          <w:szCs w:val="24"/>
        </w:rPr>
      </w:pPr>
    </w:p>
    <w:p w14:paraId="339687F3" w14:textId="77777777" w:rsidR="00B26996" w:rsidRDefault="00B26996" w:rsidP="00B26996">
      <w:pPr>
        <w:pBdr>
          <w:bottom w:val="dotted" w:sz="24" w:space="1" w:color="auto"/>
        </w:pBdr>
        <w:rPr>
          <w:b/>
          <w:sz w:val="24"/>
          <w:szCs w:val="24"/>
        </w:rPr>
      </w:pPr>
    </w:p>
    <w:p w14:paraId="30EA50FE" w14:textId="77777777" w:rsidR="00B26996" w:rsidRDefault="00B26996" w:rsidP="00B26996">
      <w:pPr>
        <w:pBdr>
          <w:bottom w:val="dotted" w:sz="24" w:space="1" w:color="auto"/>
        </w:pBdr>
        <w:rPr>
          <w:b/>
          <w:sz w:val="24"/>
          <w:szCs w:val="24"/>
        </w:rPr>
      </w:pPr>
    </w:p>
    <w:p w14:paraId="2831E057" w14:textId="77777777" w:rsidR="00B26996" w:rsidRDefault="00B26996" w:rsidP="00B26996">
      <w:pPr>
        <w:pBdr>
          <w:bottom w:val="dotted" w:sz="2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nstruction to the Nominator:  Please type.  Where there is inadequate room for all your information, continue on additional sheets of paper using the nomination form format.  It is permissible to use a word processor; however, be sure the appropriate format and section numbers are used.  No Curriculum Vitae will be accepted for consideration.  Return the completed form by the February 1 deadline to the ASCLS-PA Awards Committee Chair.  Please attach a letter/essay detailing why you think this nominee is deserving of this award.</w:t>
      </w:r>
    </w:p>
    <w:p w14:paraId="1C7828B3" w14:textId="77777777" w:rsidR="00B26996" w:rsidRDefault="00B26996" w:rsidP="00B26996">
      <w:pPr>
        <w:rPr>
          <w:b/>
          <w:sz w:val="24"/>
          <w:szCs w:val="24"/>
        </w:rPr>
      </w:pPr>
    </w:p>
    <w:p w14:paraId="48BE0C41" w14:textId="35995A54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1: Name</w:t>
      </w:r>
      <w:r w:rsidR="002541A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62206772"/>
          <w:placeholder>
            <w:docPart w:val="DefaultPlaceholder_-1854013440"/>
          </w:placeholder>
          <w:showingPlcHdr/>
        </w:sdtPr>
        <w:sdtContent>
          <w:r w:rsidR="002541AC" w:rsidRPr="0000708A">
            <w:rPr>
              <w:rStyle w:val="PlaceholderText"/>
            </w:rPr>
            <w:t>Click or tap here to enter text.</w:t>
          </w:r>
        </w:sdtContent>
      </w:sdt>
    </w:p>
    <w:p w14:paraId="3DE9006A" w14:textId="77777777" w:rsidR="00B26996" w:rsidRDefault="00B26996" w:rsidP="00B26996">
      <w:pPr>
        <w:rPr>
          <w:b/>
          <w:sz w:val="24"/>
          <w:szCs w:val="24"/>
        </w:rPr>
      </w:pPr>
    </w:p>
    <w:p w14:paraId="2EC1C471" w14:textId="66C33412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inee Name: </w:t>
      </w:r>
      <w:sdt>
        <w:sdtPr>
          <w:rPr>
            <w:b/>
            <w:sz w:val="24"/>
            <w:szCs w:val="24"/>
          </w:rPr>
          <w:id w:val="-842470563"/>
          <w:placeholder>
            <w:docPart w:val="DefaultPlaceholder_-1854013440"/>
          </w:placeholder>
          <w:showingPlcHdr/>
        </w:sdtPr>
        <w:sdtContent>
          <w:r w:rsidR="002541AC" w:rsidRPr="0000708A">
            <w:rPr>
              <w:rStyle w:val="PlaceholderText"/>
            </w:rPr>
            <w:t>Click or tap here to enter text.</w:t>
          </w:r>
        </w:sdtContent>
      </w:sdt>
    </w:p>
    <w:p w14:paraId="5A99E609" w14:textId="77777777" w:rsidR="00B26996" w:rsidRDefault="00B26996" w:rsidP="00B26996">
      <w:pPr>
        <w:rPr>
          <w:b/>
          <w:sz w:val="24"/>
          <w:szCs w:val="24"/>
        </w:rPr>
      </w:pPr>
    </w:p>
    <w:p w14:paraId="5D1ACFF1" w14:textId="49C2A8F0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inee Address:  </w:t>
      </w:r>
      <w:sdt>
        <w:sdtPr>
          <w:rPr>
            <w:b/>
            <w:sz w:val="24"/>
            <w:szCs w:val="24"/>
          </w:rPr>
          <w:id w:val="-830145265"/>
          <w:placeholder>
            <w:docPart w:val="DefaultPlaceholder_-1854013440"/>
          </w:placeholder>
          <w:showingPlcHdr/>
        </w:sdtPr>
        <w:sdtContent>
          <w:r w:rsidR="002541AC" w:rsidRPr="0000708A">
            <w:rPr>
              <w:rStyle w:val="PlaceholderText"/>
            </w:rPr>
            <w:t>Click or tap here to enter text.</w:t>
          </w:r>
        </w:sdtContent>
      </w:sdt>
    </w:p>
    <w:p w14:paraId="68A8473C" w14:textId="77777777" w:rsidR="00B26996" w:rsidRDefault="00B26996" w:rsidP="00B26996">
      <w:pPr>
        <w:rPr>
          <w:b/>
          <w:sz w:val="24"/>
          <w:szCs w:val="24"/>
        </w:rPr>
      </w:pPr>
    </w:p>
    <w:p w14:paraId="1AC1BE36" w14:textId="77777777" w:rsidR="00B26996" w:rsidRDefault="00B26996" w:rsidP="00B26996">
      <w:pPr>
        <w:pBdr>
          <w:bottom w:val="dotted" w:sz="24" w:space="1" w:color="auto"/>
        </w:pBdr>
        <w:rPr>
          <w:b/>
          <w:sz w:val="24"/>
          <w:szCs w:val="24"/>
        </w:rPr>
      </w:pPr>
    </w:p>
    <w:p w14:paraId="15AAE94C" w14:textId="77777777" w:rsidR="00B26996" w:rsidRDefault="00B26996" w:rsidP="00B26996">
      <w:pPr>
        <w:rPr>
          <w:b/>
          <w:sz w:val="24"/>
          <w:szCs w:val="24"/>
        </w:rPr>
      </w:pPr>
    </w:p>
    <w:p w14:paraId="58C4CD9E" w14:textId="77777777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2:  Membership in ASCLS</w:t>
      </w:r>
    </w:p>
    <w:p w14:paraId="11110B68" w14:textId="77777777" w:rsidR="00B26996" w:rsidRDefault="00B26996" w:rsidP="00B26996">
      <w:pPr>
        <w:rPr>
          <w:sz w:val="24"/>
          <w:szCs w:val="24"/>
        </w:rPr>
      </w:pPr>
    </w:p>
    <w:p w14:paraId="55EF4290" w14:textId="0D3FA3F3" w:rsidR="00B26996" w:rsidRDefault="00B26996" w:rsidP="00B26996">
      <w:pPr>
        <w:rPr>
          <w:sz w:val="24"/>
          <w:szCs w:val="24"/>
        </w:rPr>
      </w:pPr>
      <w:r>
        <w:rPr>
          <w:sz w:val="24"/>
          <w:szCs w:val="24"/>
        </w:rPr>
        <w:t xml:space="preserve">Membership #: </w:t>
      </w:r>
      <w:sdt>
        <w:sdtPr>
          <w:rPr>
            <w:sz w:val="24"/>
            <w:szCs w:val="24"/>
          </w:rPr>
          <w:id w:val="1536849059"/>
          <w:placeholder>
            <w:docPart w:val="DefaultPlaceholder_-1854013440"/>
          </w:placeholder>
          <w:showingPlcHdr/>
        </w:sdtPr>
        <w:sdtContent>
          <w:r w:rsidR="002541AC" w:rsidRPr="0000708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 w:rsidR="002541AC">
        <w:rPr>
          <w:sz w:val="24"/>
          <w:szCs w:val="24"/>
        </w:rPr>
        <w:t xml:space="preserve">     </w:t>
      </w:r>
      <w:r>
        <w:rPr>
          <w:sz w:val="24"/>
          <w:szCs w:val="24"/>
        </w:rPr>
        <w:t>Join Date:</w:t>
      </w:r>
      <w:r w:rsidR="002541A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6314414"/>
          <w:placeholder>
            <w:docPart w:val="DefaultPlaceholder_-1854013440"/>
          </w:placeholder>
          <w:showingPlcHdr/>
        </w:sdtPr>
        <w:sdtContent>
          <w:r w:rsidR="002541AC" w:rsidRPr="0000708A">
            <w:rPr>
              <w:rStyle w:val="PlaceholderText"/>
            </w:rPr>
            <w:t>Click or tap here to enter text.</w:t>
          </w:r>
        </w:sdtContent>
      </w:sdt>
    </w:p>
    <w:p w14:paraId="56D9677A" w14:textId="77777777" w:rsidR="00B26996" w:rsidRDefault="00B26996" w:rsidP="00B26996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ate must be prior to August 1)</w:t>
      </w:r>
    </w:p>
    <w:p w14:paraId="6D639300" w14:textId="77777777" w:rsidR="00B26996" w:rsidRDefault="00B26996" w:rsidP="00B26996">
      <w:pPr>
        <w:pBdr>
          <w:bottom w:val="dotted" w:sz="24" w:space="1" w:color="auto"/>
        </w:pBdr>
        <w:rPr>
          <w:sz w:val="24"/>
          <w:szCs w:val="24"/>
        </w:rPr>
      </w:pPr>
    </w:p>
    <w:p w14:paraId="200B657B" w14:textId="77777777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3:  Education:</w:t>
      </w:r>
    </w:p>
    <w:p w14:paraId="7040EA89" w14:textId="77777777" w:rsidR="00B26996" w:rsidRDefault="00B26996" w:rsidP="00B2699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0"/>
        <w:gridCol w:w="1870"/>
        <w:gridCol w:w="1870"/>
      </w:tblGrid>
      <w:tr w:rsidR="00B26996" w14:paraId="1C698115" w14:textId="77777777" w:rsidTr="0078220D">
        <w:tc>
          <w:tcPr>
            <w:tcW w:w="5610" w:type="dxa"/>
          </w:tcPr>
          <w:p w14:paraId="05727538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Institution:</w:t>
            </w:r>
          </w:p>
        </w:tc>
        <w:tc>
          <w:tcPr>
            <w:tcW w:w="1870" w:type="dxa"/>
          </w:tcPr>
          <w:p w14:paraId="1307AB1B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Conferred</w:t>
            </w:r>
          </w:p>
        </w:tc>
        <w:tc>
          <w:tcPr>
            <w:tcW w:w="1870" w:type="dxa"/>
          </w:tcPr>
          <w:p w14:paraId="283BE268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attended</w:t>
            </w:r>
          </w:p>
        </w:tc>
      </w:tr>
      <w:tr w:rsidR="00B26996" w14:paraId="409CBA71" w14:textId="77777777" w:rsidTr="0078220D">
        <w:tc>
          <w:tcPr>
            <w:tcW w:w="5610" w:type="dxa"/>
          </w:tcPr>
          <w:p w14:paraId="1689B92E" w14:textId="570C98EE" w:rsidR="00B26996" w:rsidRPr="00D209BC" w:rsidRDefault="00B26996" w:rsidP="0078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:</w:t>
            </w:r>
            <w:sdt>
              <w:sdtPr>
                <w:rPr>
                  <w:sz w:val="24"/>
                  <w:szCs w:val="24"/>
                </w:rPr>
                <w:id w:val="1518042441"/>
                <w:placeholder>
                  <w:docPart w:val="DefaultPlaceholder_-1854013440"/>
                </w:placeholder>
                <w:showingPlcHdr/>
              </w:sdtPr>
              <w:sdtContent>
                <w:r w:rsidR="002541AC" w:rsidRPr="000070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-653371213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3C91D62E" w14:textId="086AFB7C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350408835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41D26C97" w14:textId="63794E5F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18712478" w14:textId="77777777" w:rsidTr="0078220D">
        <w:tc>
          <w:tcPr>
            <w:tcW w:w="5610" w:type="dxa"/>
          </w:tcPr>
          <w:p w14:paraId="57A955DE" w14:textId="6297F19A" w:rsidR="00B26996" w:rsidRDefault="00B26996" w:rsidP="0078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:</w:t>
            </w:r>
            <w:sdt>
              <w:sdtPr>
                <w:rPr>
                  <w:sz w:val="24"/>
                  <w:szCs w:val="24"/>
                </w:rPr>
                <w:id w:val="83431335"/>
                <w:placeholder>
                  <w:docPart w:val="DefaultPlaceholder_-1854013440"/>
                </w:placeholder>
                <w:showingPlcHdr/>
              </w:sdtPr>
              <w:sdtContent>
                <w:r w:rsidR="002541AC" w:rsidRPr="000070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1618401438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650172B" w14:textId="453FAD6E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02653116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9958738" w14:textId="3A38E33A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4931295C" w14:textId="77777777" w:rsidTr="0078220D">
        <w:tc>
          <w:tcPr>
            <w:tcW w:w="5610" w:type="dxa"/>
          </w:tcPr>
          <w:p w14:paraId="4790E11E" w14:textId="77777777" w:rsidR="00B26996" w:rsidRDefault="00B26996" w:rsidP="0078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Specialized Training:</w:t>
            </w:r>
          </w:p>
          <w:sdt>
            <w:sdtPr>
              <w:rPr>
                <w:sz w:val="24"/>
                <w:szCs w:val="24"/>
              </w:rPr>
              <w:id w:val="1587649040"/>
              <w:placeholder>
                <w:docPart w:val="DefaultPlaceholder_-1854013440"/>
              </w:placeholder>
              <w:showingPlcHdr/>
            </w:sdtPr>
            <w:sdtContent>
              <w:p w14:paraId="1C19075B" w14:textId="63E41E6A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1498608320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073BDE2B" w14:textId="0AB2AA0F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55297494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EC6BC43" w14:textId="4905029F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0C9226" w14:textId="77777777" w:rsidR="00B26996" w:rsidRDefault="00B26996" w:rsidP="00B26996">
      <w:pPr>
        <w:pBdr>
          <w:bottom w:val="dotted" w:sz="2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34FB2F1" w14:textId="77777777" w:rsidR="00B26996" w:rsidRDefault="00B26996" w:rsidP="00B26996">
      <w:pPr>
        <w:rPr>
          <w:b/>
          <w:sz w:val="24"/>
          <w:szCs w:val="24"/>
        </w:rPr>
      </w:pPr>
    </w:p>
    <w:p w14:paraId="63909A32" w14:textId="77777777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4:  Professional Certification:</w:t>
      </w:r>
    </w:p>
    <w:p w14:paraId="3D78576A" w14:textId="77777777" w:rsidR="00B26996" w:rsidRDefault="00B26996" w:rsidP="00B269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6996" w14:paraId="5C8689EA" w14:textId="77777777" w:rsidTr="0078220D">
        <w:tc>
          <w:tcPr>
            <w:tcW w:w="4675" w:type="dxa"/>
          </w:tcPr>
          <w:p w14:paraId="4CBE62E3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ion:</w:t>
            </w:r>
          </w:p>
        </w:tc>
        <w:tc>
          <w:tcPr>
            <w:tcW w:w="4675" w:type="dxa"/>
          </w:tcPr>
          <w:p w14:paraId="3EE46F17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ion Body:</w:t>
            </w:r>
          </w:p>
        </w:tc>
      </w:tr>
      <w:tr w:rsidR="00B26996" w14:paraId="36BA6DFE" w14:textId="77777777" w:rsidTr="0078220D">
        <w:sdt>
          <w:sdtPr>
            <w:rPr>
              <w:b/>
              <w:sz w:val="24"/>
              <w:szCs w:val="24"/>
            </w:rPr>
            <w:id w:val="240073666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3065B791" w14:textId="7297A51A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99521953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493FFC2F" w14:textId="737868D6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18460844" w14:textId="77777777" w:rsidTr="0078220D">
        <w:sdt>
          <w:sdtPr>
            <w:rPr>
              <w:b/>
              <w:sz w:val="24"/>
              <w:szCs w:val="24"/>
            </w:rPr>
            <w:id w:val="971560981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291A77BA" w14:textId="070CBA30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77501170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776FD4DD" w14:textId="32177FB1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B7D46C" w14:textId="77777777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14:paraId="145D0429" w14:textId="77777777" w:rsidR="00B26996" w:rsidRDefault="00B26996" w:rsidP="00B26996">
      <w:pPr>
        <w:rPr>
          <w:b/>
          <w:sz w:val="24"/>
          <w:szCs w:val="24"/>
        </w:rPr>
      </w:pPr>
    </w:p>
    <w:p w14:paraId="4F7552F7" w14:textId="77777777" w:rsidR="00B26996" w:rsidRDefault="00B26996" w:rsidP="00B26996">
      <w:pPr>
        <w:rPr>
          <w:b/>
          <w:sz w:val="24"/>
          <w:szCs w:val="24"/>
        </w:rPr>
      </w:pPr>
    </w:p>
    <w:p w14:paraId="62FC9ECD" w14:textId="77777777" w:rsidR="00B26996" w:rsidRDefault="00B26996" w:rsidP="00B26996">
      <w:pPr>
        <w:rPr>
          <w:b/>
          <w:sz w:val="24"/>
          <w:szCs w:val="24"/>
        </w:rPr>
      </w:pPr>
    </w:p>
    <w:p w14:paraId="10650CD8" w14:textId="77777777" w:rsidR="00B26996" w:rsidRDefault="00B26996" w:rsidP="00B26996">
      <w:pPr>
        <w:rPr>
          <w:b/>
          <w:sz w:val="24"/>
          <w:szCs w:val="24"/>
        </w:rPr>
      </w:pPr>
    </w:p>
    <w:p w14:paraId="0FAA834D" w14:textId="77777777" w:rsidR="00B26996" w:rsidRDefault="00B26996" w:rsidP="00B26996">
      <w:pPr>
        <w:rPr>
          <w:b/>
          <w:sz w:val="24"/>
          <w:szCs w:val="24"/>
        </w:rPr>
      </w:pPr>
      <w:r w:rsidRPr="00B10D03">
        <w:rPr>
          <w:b/>
          <w:sz w:val="24"/>
          <w:szCs w:val="24"/>
        </w:rPr>
        <w:t xml:space="preserve">Lifetime Achievement Award </w:t>
      </w:r>
      <w:r>
        <w:rPr>
          <w:b/>
          <w:sz w:val="24"/>
          <w:szCs w:val="24"/>
        </w:rPr>
        <w:t>Nomination form:</w:t>
      </w:r>
    </w:p>
    <w:p w14:paraId="1B7BE9BB" w14:textId="77777777" w:rsidR="00B26996" w:rsidRDefault="00B26996" w:rsidP="00B26996">
      <w:pPr>
        <w:rPr>
          <w:b/>
          <w:sz w:val="24"/>
          <w:szCs w:val="24"/>
        </w:rPr>
      </w:pPr>
    </w:p>
    <w:p w14:paraId="7BC26CB8" w14:textId="77777777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5:  Professional Employment and Experience:</w:t>
      </w:r>
    </w:p>
    <w:p w14:paraId="6CD1BB1D" w14:textId="77777777" w:rsidR="00B26996" w:rsidRDefault="00B26996" w:rsidP="00B269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6996" w14:paraId="77DF1D6F" w14:textId="77777777" w:rsidTr="0078220D">
        <w:tc>
          <w:tcPr>
            <w:tcW w:w="3116" w:type="dxa"/>
          </w:tcPr>
          <w:p w14:paraId="45043382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osition or Title:</w:t>
            </w:r>
          </w:p>
        </w:tc>
        <w:tc>
          <w:tcPr>
            <w:tcW w:w="3117" w:type="dxa"/>
          </w:tcPr>
          <w:p w14:paraId="4D38D253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Employer:</w:t>
            </w:r>
          </w:p>
        </w:tc>
        <w:tc>
          <w:tcPr>
            <w:tcW w:w="3117" w:type="dxa"/>
          </w:tcPr>
          <w:p w14:paraId="17E99AAA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r Address</w:t>
            </w:r>
          </w:p>
        </w:tc>
      </w:tr>
      <w:tr w:rsidR="00B26996" w14:paraId="2606959C" w14:textId="77777777" w:rsidTr="0078220D">
        <w:sdt>
          <w:sdtPr>
            <w:rPr>
              <w:b/>
              <w:sz w:val="24"/>
              <w:szCs w:val="24"/>
            </w:rPr>
            <w:id w:val="1076864442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45791593" w14:textId="1749C56B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9610972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513D71C2" w14:textId="06F5D864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47846772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3D41F2A6" w14:textId="6DD55AA0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6107FE51" w14:textId="77777777" w:rsidTr="0078220D">
        <w:tc>
          <w:tcPr>
            <w:tcW w:w="3116" w:type="dxa"/>
          </w:tcPr>
          <w:p w14:paraId="65A64A33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positions:</w:t>
            </w:r>
          </w:p>
        </w:tc>
        <w:tc>
          <w:tcPr>
            <w:tcW w:w="3117" w:type="dxa"/>
          </w:tcPr>
          <w:p w14:paraId="37798023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4B3590FC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082E12EB" w14:textId="77777777" w:rsidTr="0078220D">
        <w:sdt>
          <w:sdtPr>
            <w:rPr>
              <w:b/>
              <w:sz w:val="24"/>
              <w:szCs w:val="24"/>
            </w:rPr>
            <w:id w:val="824862597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0AB4636A" w14:textId="5C1D2080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24817966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455681E5" w14:textId="0C912A74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672110043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22C2045C" w14:textId="2C1A37AE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2AC07626" w14:textId="77777777" w:rsidTr="0078220D">
        <w:sdt>
          <w:sdtPr>
            <w:rPr>
              <w:b/>
              <w:sz w:val="24"/>
              <w:szCs w:val="24"/>
            </w:rPr>
            <w:id w:val="1167360341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6A987E83" w14:textId="795601C9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67223622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773A49D1" w14:textId="4019438E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74898529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122EDC27" w14:textId="2CEE6D3E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32288C07" w14:textId="77777777" w:rsidTr="0078220D">
        <w:sdt>
          <w:sdtPr>
            <w:rPr>
              <w:b/>
              <w:sz w:val="24"/>
              <w:szCs w:val="24"/>
            </w:rPr>
            <w:id w:val="1096594413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34814933" w14:textId="736EEBED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46550882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5EE2089C" w14:textId="51B3E85D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15746950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207135C5" w14:textId="26D407DC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90AAA1" w14:textId="77777777" w:rsidR="00B26996" w:rsidRDefault="00B26996" w:rsidP="00B26996">
      <w:pPr>
        <w:pBdr>
          <w:bottom w:val="dotted" w:sz="24" w:space="1" w:color="auto"/>
        </w:pBdr>
        <w:rPr>
          <w:b/>
          <w:sz w:val="24"/>
          <w:szCs w:val="24"/>
        </w:rPr>
      </w:pPr>
    </w:p>
    <w:p w14:paraId="40EEC445" w14:textId="77777777" w:rsidR="00B26996" w:rsidRDefault="00B26996" w:rsidP="00B26996">
      <w:pPr>
        <w:rPr>
          <w:b/>
          <w:sz w:val="24"/>
          <w:szCs w:val="24"/>
        </w:rPr>
      </w:pPr>
    </w:p>
    <w:p w14:paraId="22EC667B" w14:textId="77777777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6:  Professional Activities:</w:t>
      </w:r>
    </w:p>
    <w:p w14:paraId="6224473C" w14:textId="77777777" w:rsidR="00B26996" w:rsidRDefault="00B26996" w:rsidP="00B26996">
      <w:pPr>
        <w:rPr>
          <w:b/>
          <w:sz w:val="24"/>
          <w:szCs w:val="24"/>
        </w:rPr>
      </w:pPr>
    </w:p>
    <w:p w14:paraId="24CDBEBC" w14:textId="77777777" w:rsidR="00B26996" w:rsidRDefault="00B26996" w:rsidP="00B26996">
      <w:pPr>
        <w:rPr>
          <w:b/>
          <w:sz w:val="24"/>
          <w:szCs w:val="24"/>
        </w:rPr>
      </w:pPr>
      <w:r w:rsidRPr="006F26A6">
        <w:rPr>
          <w:b/>
          <w:sz w:val="24"/>
          <w:szCs w:val="24"/>
        </w:rPr>
        <w:t>Offices Held: (President, Past-President, Treasurer, Secretary, Board)</w:t>
      </w:r>
    </w:p>
    <w:p w14:paraId="041B0865" w14:textId="77777777" w:rsidR="00B26996" w:rsidRPr="006F26A6" w:rsidRDefault="00B26996" w:rsidP="00B269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6996" w14:paraId="0C212626" w14:textId="77777777" w:rsidTr="0078220D">
        <w:tc>
          <w:tcPr>
            <w:tcW w:w="4675" w:type="dxa"/>
          </w:tcPr>
          <w:p w14:paraId="1C1DB2DB" w14:textId="77777777" w:rsidR="00B26996" w:rsidRPr="006F26A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Held:</w:t>
            </w:r>
          </w:p>
        </w:tc>
        <w:tc>
          <w:tcPr>
            <w:tcW w:w="4675" w:type="dxa"/>
          </w:tcPr>
          <w:p w14:paraId="3A633CD2" w14:textId="77777777" w:rsidR="00B26996" w:rsidRPr="006F26A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:</w:t>
            </w:r>
          </w:p>
        </w:tc>
      </w:tr>
      <w:tr w:rsidR="00B26996" w14:paraId="34751FF1" w14:textId="77777777" w:rsidTr="0078220D">
        <w:tc>
          <w:tcPr>
            <w:tcW w:w="4675" w:type="dxa"/>
          </w:tcPr>
          <w:p w14:paraId="6EC13BD2" w14:textId="77777777" w:rsidR="00B26996" w:rsidRPr="006F26A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-PENNSYLVANIA:</w:t>
            </w:r>
          </w:p>
        </w:tc>
        <w:tc>
          <w:tcPr>
            <w:tcW w:w="4675" w:type="dxa"/>
          </w:tcPr>
          <w:p w14:paraId="0620D417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</w:tr>
      <w:tr w:rsidR="00B26996" w14:paraId="285B19FF" w14:textId="77777777" w:rsidTr="0078220D">
        <w:sdt>
          <w:sdtPr>
            <w:rPr>
              <w:b/>
              <w:sz w:val="24"/>
              <w:szCs w:val="24"/>
            </w:rPr>
            <w:id w:val="-703320635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0C573320" w14:textId="12115658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4402138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08510C8C" w14:textId="56FF3D00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7E3719A8" w14:textId="77777777" w:rsidTr="0078220D">
        <w:sdt>
          <w:sdtPr>
            <w:rPr>
              <w:b/>
              <w:sz w:val="24"/>
              <w:szCs w:val="24"/>
            </w:rPr>
            <w:id w:val="-955024224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4A011BE2" w14:textId="2C8E3704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3222839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27979B8C" w14:textId="48D82275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77BBCAEC" w14:textId="77777777" w:rsidTr="0078220D">
        <w:sdt>
          <w:sdtPr>
            <w:rPr>
              <w:b/>
              <w:sz w:val="24"/>
              <w:szCs w:val="24"/>
            </w:rPr>
            <w:id w:val="-5063268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22E02D08" w14:textId="399D8A88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4865449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0D2C4E12" w14:textId="7B86A825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0F5C3FFA" w14:textId="77777777" w:rsidTr="0078220D">
        <w:tc>
          <w:tcPr>
            <w:tcW w:w="4675" w:type="dxa"/>
          </w:tcPr>
          <w:p w14:paraId="7A64BD63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-PA District Society:</w:t>
            </w:r>
          </w:p>
        </w:tc>
        <w:tc>
          <w:tcPr>
            <w:tcW w:w="4675" w:type="dxa"/>
          </w:tcPr>
          <w:p w14:paraId="05C27056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</w:tr>
      <w:tr w:rsidR="00B26996" w14:paraId="7B0E2AF1" w14:textId="77777777" w:rsidTr="0078220D">
        <w:sdt>
          <w:sdtPr>
            <w:rPr>
              <w:b/>
              <w:sz w:val="24"/>
              <w:szCs w:val="24"/>
            </w:rPr>
            <w:id w:val="1439019629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610F1E27" w14:textId="3A744B46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07330844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1C04B12F" w14:textId="42B87C83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3D9AC22F" w14:textId="77777777" w:rsidTr="0078220D">
        <w:sdt>
          <w:sdtPr>
            <w:rPr>
              <w:b/>
              <w:sz w:val="24"/>
              <w:szCs w:val="24"/>
            </w:rPr>
            <w:id w:val="1999070587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69925BB4" w14:textId="39DE7EBA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97304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5" w:type="dxa"/>
              </w:tcPr>
              <w:p w14:paraId="2ED507D8" w14:textId="62B13272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6F6D1140" w14:textId="77777777" w:rsidTr="0078220D">
        <w:sdt>
          <w:sdtPr>
            <w:rPr>
              <w:b/>
              <w:sz w:val="24"/>
              <w:szCs w:val="24"/>
            </w:rPr>
            <w:id w:val="1918353819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7518614F" w14:textId="5C66912F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09357094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435A048B" w14:textId="56F9590F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2B1268CB" w14:textId="77777777" w:rsidTr="0078220D">
        <w:tc>
          <w:tcPr>
            <w:tcW w:w="4675" w:type="dxa"/>
          </w:tcPr>
          <w:p w14:paraId="463BAC66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 REGION II:</w:t>
            </w:r>
          </w:p>
        </w:tc>
        <w:tc>
          <w:tcPr>
            <w:tcW w:w="4675" w:type="dxa"/>
          </w:tcPr>
          <w:p w14:paraId="7A51B179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</w:tr>
      <w:tr w:rsidR="00B26996" w14:paraId="6362A218" w14:textId="77777777" w:rsidTr="0078220D">
        <w:sdt>
          <w:sdtPr>
            <w:rPr>
              <w:b/>
              <w:sz w:val="24"/>
              <w:szCs w:val="24"/>
            </w:rPr>
            <w:id w:val="2011475834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7C4AF4B5" w14:textId="24C14931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6298623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629AB019" w14:textId="74B50F81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00BF8C58" w14:textId="77777777" w:rsidTr="0078220D">
        <w:sdt>
          <w:sdtPr>
            <w:rPr>
              <w:b/>
              <w:sz w:val="24"/>
              <w:szCs w:val="24"/>
            </w:rPr>
            <w:id w:val="235603501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59F16BF4" w14:textId="140D2D83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06000683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1DC74570" w14:textId="61F1B21E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2D8A66A8" w14:textId="77777777" w:rsidTr="0078220D">
        <w:sdt>
          <w:sdtPr>
            <w:rPr>
              <w:b/>
              <w:sz w:val="24"/>
              <w:szCs w:val="24"/>
            </w:rPr>
            <w:id w:val="990287371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4F77B75A" w14:textId="4083EDB5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48618972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3EC1D80E" w14:textId="4678B425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5EC39EAB" w14:textId="77777777" w:rsidTr="0078220D">
        <w:tc>
          <w:tcPr>
            <w:tcW w:w="4675" w:type="dxa"/>
          </w:tcPr>
          <w:p w14:paraId="3190FF24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:</w:t>
            </w:r>
          </w:p>
        </w:tc>
        <w:tc>
          <w:tcPr>
            <w:tcW w:w="4675" w:type="dxa"/>
          </w:tcPr>
          <w:p w14:paraId="2298E631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</w:tr>
      <w:tr w:rsidR="00B26996" w14:paraId="16BA4097" w14:textId="77777777" w:rsidTr="0078220D">
        <w:sdt>
          <w:sdtPr>
            <w:rPr>
              <w:b/>
              <w:sz w:val="24"/>
              <w:szCs w:val="24"/>
            </w:rPr>
            <w:id w:val="-1438433778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11AB0128" w14:textId="72876C73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1761419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685818BF" w14:textId="3E7F60A9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2D2FBB4E" w14:textId="77777777" w:rsidTr="0078220D">
        <w:sdt>
          <w:sdtPr>
            <w:rPr>
              <w:b/>
              <w:sz w:val="24"/>
              <w:szCs w:val="24"/>
            </w:rPr>
            <w:id w:val="-980698057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024C953C" w14:textId="7B3D1BDB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43127530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4F05D100" w14:textId="2E5A43B0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4531D302" w14:textId="77777777" w:rsidTr="0078220D">
        <w:sdt>
          <w:sdtPr>
            <w:rPr>
              <w:b/>
              <w:sz w:val="24"/>
              <w:szCs w:val="24"/>
            </w:rPr>
            <w:id w:val="-1461569965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1B3162B3" w14:textId="2E30D46F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4490148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50A42BD1" w14:textId="69E2F622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78C4A7" w14:textId="77777777" w:rsidR="00B26996" w:rsidRDefault="00B26996" w:rsidP="00B26996">
      <w:pPr>
        <w:rPr>
          <w:b/>
          <w:sz w:val="24"/>
          <w:szCs w:val="24"/>
        </w:rPr>
      </w:pPr>
    </w:p>
    <w:p w14:paraId="5CAB9C0B" w14:textId="77777777" w:rsidR="002541AC" w:rsidRDefault="002541AC" w:rsidP="00B26996">
      <w:pPr>
        <w:rPr>
          <w:b/>
          <w:sz w:val="24"/>
          <w:szCs w:val="24"/>
        </w:rPr>
      </w:pPr>
    </w:p>
    <w:p w14:paraId="6EFDE4DE" w14:textId="77777777" w:rsidR="002541AC" w:rsidRDefault="002541AC" w:rsidP="00B26996">
      <w:pPr>
        <w:rPr>
          <w:b/>
          <w:sz w:val="24"/>
          <w:szCs w:val="24"/>
        </w:rPr>
      </w:pPr>
    </w:p>
    <w:p w14:paraId="0BEB5315" w14:textId="77777777" w:rsidR="002541AC" w:rsidRDefault="002541AC" w:rsidP="00B26996">
      <w:pPr>
        <w:rPr>
          <w:b/>
          <w:sz w:val="24"/>
          <w:szCs w:val="24"/>
        </w:rPr>
      </w:pPr>
    </w:p>
    <w:p w14:paraId="4D958EAE" w14:textId="77777777" w:rsidR="002541AC" w:rsidRDefault="002541AC" w:rsidP="00B26996">
      <w:pPr>
        <w:rPr>
          <w:b/>
          <w:sz w:val="24"/>
          <w:szCs w:val="24"/>
        </w:rPr>
      </w:pPr>
    </w:p>
    <w:p w14:paraId="6B1CF4BC" w14:textId="5DDEF623" w:rsidR="00B26996" w:rsidRDefault="00B26996" w:rsidP="00B2699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mmittee Activities: </w:t>
      </w:r>
      <w:r>
        <w:rPr>
          <w:sz w:val="24"/>
          <w:szCs w:val="24"/>
        </w:rPr>
        <w:t>(Committee Chair or member, Task Force)</w:t>
      </w:r>
    </w:p>
    <w:p w14:paraId="50E5C7BB" w14:textId="77777777" w:rsidR="00B26996" w:rsidRDefault="00B26996" w:rsidP="00B2699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1870"/>
        <w:gridCol w:w="1870"/>
        <w:gridCol w:w="1870"/>
      </w:tblGrid>
      <w:tr w:rsidR="00B26996" w14:paraId="34C11631" w14:textId="77777777" w:rsidTr="0078220D">
        <w:tc>
          <w:tcPr>
            <w:tcW w:w="3740" w:type="dxa"/>
          </w:tcPr>
          <w:p w14:paraId="1A2C3F75" w14:textId="77777777" w:rsidR="00B26996" w:rsidRPr="006F26A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:</w:t>
            </w:r>
          </w:p>
        </w:tc>
        <w:tc>
          <w:tcPr>
            <w:tcW w:w="1870" w:type="dxa"/>
          </w:tcPr>
          <w:p w14:paraId="2E8B1BE9" w14:textId="77777777" w:rsidR="00B26996" w:rsidRPr="006F26A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:</w:t>
            </w:r>
          </w:p>
        </w:tc>
        <w:tc>
          <w:tcPr>
            <w:tcW w:w="1870" w:type="dxa"/>
          </w:tcPr>
          <w:p w14:paraId="29BA7A29" w14:textId="77777777" w:rsidR="00B26996" w:rsidRPr="006F26A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:</w:t>
            </w:r>
          </w:p>
        </w:tc>
        <w:tc>
          <w:tcPr>
            <w:tcW w:w="1870" w:type="dxa"/>
          </w:tcPr>
          <w:p w14:paraId="71ED396E" w14:textId="77777777" w:rsidR="00B26996" w:rsidRPr="006F26A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:</w:t>
            </w:r>
          </w:p>
        </w:tc>
      </w:tr>
      <w:tr w:rsidR="00B26996" w14:paraId="3C3CE5B8" w14:textId="77777777" w:rsidTr="0078220D">
        <w:tc>
          <w:tcPr>
            <w:tcW w:w="3740" w:type="dxa"/>
          </w:tcPr>
          <w:p w14:paraId="6E7D188F" w14:textId="77777777" w:rsidR="00B26996" w:rsidRPr="006F26A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-PENNSYLVANIA:</w:t>
            </w:r>
          </w:p>
        </w:tc>
        <w:tc>
          <w:tcPr>
            <w:tcW w:w="1870" w:type="dxa"/>
          </w:tcPr>
          <w:p w14:paraId="50242015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4EFA278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8388B18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</w:tr>
      <w:tr w:rsidR="00B26996" w14:paraId="32414F2D" w14:textId="77777777" w:rsidTr="0078220D">
        <w:sdt>
          <w:sdtPr>
            <w:rPr>
              <w:b/>
              <w:sz w:val="24"/>
              <w:szCs w:val="24"/>
            </w:rPr>
            <w:id w:val="1199354429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0745A10F" w14:textId="1535903C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7626681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5406E6E" w14:textId="49B5D316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8315008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63D92B5B" w14:textId="3BA75AB9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9162907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D612125" w14:textId="30B62310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5F270C76" w14:textId="77777777" w:rsidTr="0078220D">
        <w:sdt>
          <w:sdtPr>
            <w:rPr>
              <w:b/>
              <w:sz w:val="24"/>
              <w:szCs w:val="24"/>
            </w:rPr>
            <w:id w:val="1465780550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0E8736CF" w14:textId="0E6F55FC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2595613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744E6548" w14:textId="0825DA61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46316068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7E90834C" w14:textId="5F1E065E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49160380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0909FC77" w14:textId="2EB99A52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021D96A1" w14:textId="77777777" w:rsidTr="0078220D">
        <w:sdt>
          <w:sdtPr>
            <w:rPr>
              <w:b/>
              <w:sz w:val="24"/>
              <w:szCs w:val="24"/>
            </w:rPr>
            <w:id w:val="871579977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781603A6" w14:textId="76362B69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1038994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7F96F003" w14:textId="7038DD80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28357495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5C8294E8" w14:textId="5CF1F735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51188655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8975ED3" w14:textId="3B242FCF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574FC2E9" w14:textId="77777777" w:rsidTr="0078220D">
        <w:tc>
          <w:tcPr>
            <w:tcW w:w="3740" w:type="dxa"/>
          </w:tcPr>
          <w:p w14:paraId="44284706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-PA District Society:</w:t>
            </w:r>
          </w:p>
        </w:tc>
        <w:tc>
          <w:tcPr>
            <w:tcW w:w="1870" w:type="dxa"/>
          </w:tcPr>
          <w:p w14:paraId="58399549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420F5C6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F81881D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</w:tr>
      <w:tr w:rsidR="00B26996" w14:paraId="74C7C443" w14:textId="77777777" w:rsidTr="0078220D">
        <w:sdt>
          <w:sdtPr>
            <w:rPr>
              <w:b/>
              <w:sz w:val="24"/>
              <w:szCs w:val="24"/>
            </w:rPr>
            <w:id w:val="-1569103197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29F54095" w14:textId="2F5CDF5B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7718900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40BB6919" w14:textId="50053A43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02573581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70BBBD2B" w14:textId="37F76897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8744857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6D5519B2" w14:textId="39C188DE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6642FC1B" w14:textId="77777777" w:rsidTr="0078220D">
        <w:sdt>
          <w:sdtPr>
            <w:rPr>
              <w:b/>
              <w:sz w:val="24"/>
              <w:szCs w:val="24"/>
            </w:rPr>
            <w:id w:val="1059288397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2EC12F42" w14:textId="3914FA30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92295991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443EC6A0" w14:textId="0E50B113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6608830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3756C530" w14:textId="41FC4420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0835367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6D78CD8" w14:textId="46BF560A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500B5B5C" w14:textId="77777777" w:rsidTr="0078220D">
        <w:sdt>
          <w:sdtPr>
            <w:rPr>
              <w:b/>
              <w:sz w:val="24"/>
              <w:szCs w:val="24"/>
            </w:rPr>
            <w:id w:val="1309051773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32CE7625" w14:textId="44BA00C2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9540331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35973738" w14:textId="00EB0A39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59063204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052E27A7" w14:textId="1D7E7AAA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6638869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56B3F002" w14:textId="74AD3DCA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BCC212" w14:textId="0AA37A9E" w:rsidR="00B26996" w:rsidRDefault="00B26996" w:rsidP="00B269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1870"/>
        <w:gridCol w:w="1870"/>
        <w:gridCol w:w="1870"/>
      </w:tblGrid>
      <w:tr w:rsidR="00B26996" w14:paraId="63FBCFE7" w14:textId="77777777" w:rsidTr="0078220D">
        <w:tc>
          <w:tcPr>
            <w:tcW w:w="3740" w:type="dxa"/>
          </w:tcPr>
          <w:p w14:paraId="0C8C4F42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 REGION II:</w:t>
            </w:r>
          </w:p>
        </w:tc>
        <w:tc>
          <w:tcPr>
            <w:tcW w:w="1870" w:type="dxa"/>
          </w:tcPr>
          <w:p w14:paraId="7DC9564A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30004161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14D900AE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581E4B6F" w14:textId="77777777" w:rsidTr="0078220D">
        <w:sdt>
          <w:sdtPr>
            <w:rPr>
              <w:b/>
              <w:sz w:val="24"/>
              <w:szCs w:val="24"/>
            </w:rPr>
            <w:id w:val="117729527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4E63AFB4" w14:textId="19BEE5BF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436558655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61585D9C" w14:textId="109F8AAA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1508598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60C25FB" w14:textId="22D4B087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34218693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6B19CEC5" w14:textId="3C0AA2DE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014D7427" w14:textId="77777777" w:rsidTr="0078220D">
        <w:sdt>
          <w:sdtPr>
            <w:rPr>
              <w:b/>
              <w:sz w:val="24"/>
              <w:szCs w:val="24"/>
            </w:rPr>
            <w:id w:val="199442707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1D40C282" w14:textId="64EBE29A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03056408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5872BF41" w14:textId="0115C23D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402212459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45200C23" w14:textId="411E6D8F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41319880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797E674A" w14:textId="7385972A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0A2A942B" w14:textId="77777777" w:rsidTr="0078220D">
        <w:sdt>
          <w:sdtPr>
            <w:rPr>
              <w:b/>
              <w:sz w:val="24"/>
              <w:szCs w:val="24"/>
            </w:rPr>
            <w:id w:val="-1180509632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136DAFCC" w14:textId="11F4DB4B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331205313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71FDDE5A" w14:textId="589DDB05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5837052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334825B5" w14:textId="398ED01D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06017907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71DB6E7D" w14:textId="4F4ED58C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1F4CA7DD" w14:textId="77777777" w:rsidTr="0078220D">
        <w:tc>
          <w:tcPr>
            <w:tcW w:w="3740" w:type="dxa"/>
          </w:tcPr>
          <w:p w14:paraId="1E82F8AF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:</w:t>
            </w:r>
          </w:p>
        </w:tc>
        <w:tc>
          <w:tcPr>
            <w:tcW w:w="1870" w:type="dxa"/>
          </w:tcPr>
          <w:p w14:paraId="218B1ADB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0920FC2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2E737B44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58DA20C4" w14:textId="77777777" w:rsidTr="0078220D">
        <w:sdt>
          <w:sdtPr>
            <w:rPr>
              <w:b/>
              <w:sz w:val="24"/>
              <w:szCs w:val="24"/>
            </w:rPr>
            <w:id w:val="770592315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5AD079B0" w14:textId="43CB4E68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77253728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0AD93BD1" w14:textId="7BE5D84D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05883058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4AD88376" w14:textId="24459E17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18692655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6F382B18" w14:textId="174ACD5D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78B0D701" w14:textId="77777777" w:rsidTr="0078220D">
        <w:sdt>
          <w:sdtPr>
            <w:rPr>
              <w:b/>
              <w:sz w:val="24"/>
              <w:szCs w:val="24"/>
            </w:rPr>
            <w:id w:val="1062605582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4327F285" w14:textId="24F7F344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5218976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6E8FA0B2" w14:textId="5DE70B3A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29459466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714B857" w14:textId="4C32F5BF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17679128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0F095D5" w14:textId="6DE3758E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4E77790B" w14:textId="77777777" w:rsidTr="0078220D">
        <w:sdt>
          <w:sdtPr>
            <w:rPr>
              <w:b/>
              <w:sz w:val="24"/>
              <w:szCs w:val="24"/>
            </w:rPr>
            <w:id w:val="-1580897474"/>
            <w:placeholder>
              <w:docPart w:val="DefaultPlaceholder_-1854013440"/>
            </w:placeholder>
            <w:showingPlcHdr/>
          </w:sdtPr>
          <w:sdtContent>
            <w:tc>
              <w:tcPr>
                <w:tcW w:w="3740" w:type="dxa"/>
              </w:tcPr>
              <w:p w14:paraId="33353E45" w14:textId="3992D16E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4608261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CA2AF1E" w14:textId="44740CFE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43093374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2824C168" w14:textId="07DCC40B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16690640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251C6C67" w14:textId="7657063C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6B7BBA" w14:textId="77777777" w:rsidR="00B26996" w:rsidRDefault="00B26996" w:rsidP="00B26996">
      <w:pPr>
        <w:rPr>
          <w:b/>
          <w:sz w:val="24"/>
          <w:szCs w:val="24"/>
        </w:rPr>
      </w:pPr>
    </w:p>
    <w:p w14:paraId="2E767B84" w14:textId="77777777" w:rsidR="00B26996" w:rsidRDefault="00B26996" w:rsidP="00B2699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legate Activities: </w:t>
      </w:r>
      <w:r>
        <w:rPr>
          <w:sz w:val="24"/>
          <w:szCs w:val="24"/>
        </w:rPr>
        <w:t>(list years and location)</w:t>
      </w:r>
    </w:p>
    <w:p w14:paraId="126D54D7" w14:textId="77777777" w:rsidR="00B26996" w:rsidRDefault="00B26996" w:rsidP="00B2699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6996" w14:paraId="66D85283" w14:textId="77777777" w:rsidTr="0078220D">
        <w:tc>
          <w:tcPr>
            <w:tcW w:w="4675" w:type="dxa"/>
          </w:tcPr>
          <w:p w14:paraId="075C8670" w14:textId="77777777" w:rsidR="00B26996" w:rsidRPr="00264CEF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:</w:t>
            </w:r>
          </w:p>
        </w:tc>
        <w:tc>
          <w:tcPr>
            <w:tcW w:w="4675" w:type="dxa"/>
          </w:tcPr>
          <w:p w14:paraId="039E315C" w14:textId="77777777" w:rsidR="00B26996" w:rsidRPr="00264CEF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:</w:t>
            </w:r>
          </w:p>
        </w:tc>
      </w:tr>
      <w:tr w:rsidR="00B26996" w14:paraId="7DFC6468" w14:textId="77777777" w:rsidTr="0078220D">
        <w:tc>
          <w:tcPr>
            <w:tcW w:w="4675" w:type="dxa"/>
          </w:tcPr>
          <w:p w14:paraId="13E25F5B" w14:textId="77777777" w:rsidR="00B26996" w:rsidRPr="00264CEF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-PENNSYLVANIA:</w:t>
            </w:r>
          </w:p>
        </w:tc>
        <w:tc>
          <w:tcPr>
            <w:tcW w:w="4675" w:type="dxa"/>
          </w:tcPr>
          <w:p w14:paraId="6E70F1E2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</w:tr>
      <w:tr w:rsidR="00B26996" w14:paraId="5816BB3B" w14:textId="77777777" w:rsidTr="0078220D">
        <w:sdt>
          <w:sdtPr>
            <w:rPr>
              <w:b/>
              <w:sz w:val="24"/>
              <w:szCs w:val="24"/>
            </w:rPr>
            <w:id w:val="1299194432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56A4ECFB" w14:textId="1E57193C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6544606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10243520" w14:textId="0A68FB86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0BC0EEEF" w14:textId="77777777" w:rsidTr="0078220D">
        <w:sdt>
          <w:sdtPr>
            <w:rPr>
              <w:b/>
              <w:sz w:val="24"/>
              <w:szCs w:val="24"/>
            </w:rPr>
            <w:id w:val="-110363413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7B199F85" w14:textId="1978F3BC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05743976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2109B066" w14:textId="3226E9B5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075E20C0" w14:textId="77777777" w:rsidTr="0078220D">
        <w:sdt>
          <w:sdtPr>
            <w:rPr>
              <w:b/>
              <w:sz w:val="24"/>
              <w:szCs w:val="24"/>
            </w:rPr>
            <w:id w:val="685020488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039AEAF2" w14:textId="1D453AE5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8351766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6933E827" w14:textId="5ED18759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3718A678" w14:textId="77777777" w:rsidTr="0078220D">
        <w:sdt>
          <w:sdtPr>
            <w:rPr>
              <w:b/>
              <w:sz w:val="24"/>
              <w:szCs w:val="24"/>
            </w:rPr>
            <w:id w:val="-250044316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411B0D8A" w14:textId="35FF5A18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69135949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45E32BEB" w14:textId="3809A312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4B14224B" w14:textId="77777777" w:rsidTr="0078220D">
        <w:tc>
          <w:tcPr>
            <w:tcW w:w="4675" w:type="dxa"/>
          </w:tcPr>
          <w:p w14:paraId="47B72A1A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:</w:t>
            </w:r>
          </w:p>
        </w:tc>
        <w:tc>
          <w:tcPr>
            <w:tcW w:w="4675" w:type="dxa"/>
          </w:tcPr>
          <w:p w14:paraId="58D6FF7C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</w:tr>
      <w:tr w:rsidR="00B26996" w14:paraId="2FEC8971" w14:textId="77777777" w:rsidTr="0078220D">
        <w:sdt>
          <w:sdtPr>
            <w:rPr>
              <w:b/>
              <w:sz w:val="24"/>
              <w:szCs w:val="24"/>
            </w:rPr>
            <w:id w:val="-660695029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5E7486D0" w14:textId="2184F4E0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5192880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3764C529" w14:textId="1FEB386D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4900993D" w14:textId="77777777" w:rsidTr="0078220D">
        <w:sdt>
          <w:sdtPr>
            <w:rPr>
              <w:b/>
              <w:sz w:val="24"/>
              <w:szCs w:val="24"/>
            </w:rPr>
            <w:id w:val="342596753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20617BD6" w14:textId="6739A284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3211290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56D874AB" w14:textId="6A99A69E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2892C4A2" w14:textId="77777777" w:rsidTr="0078220D">
        <w:sdt>
          <w:sdtPr>
            <w:rPr>
              <w:b/>
              <w:sz w:val="24"/>
              <w:szCs w:val="24"/>
            </w:rPr>
            <w:id w:val="363102633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3703A030" w14:textId="3D20473D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54321107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212521EA" w14:textId="409D9B7F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1BED0B8A" w14:textId="77777777" w:rsidTr="0078220D">
        <w:sdt>
          <w:sdtPr>
            <w:rPr>
              <w:b/>
              <w:sz w:val="24"/>
              <w:szCs w:val="24"/>
            </w:rPr>
            <w:id w:val="804594581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218E3E4A" w14:textId="2A3B6F7E" w:rsidR="00B26996" w:rsidRDefault="002541AC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6737712"/>
            <w:placeholder>
              <w:docPart w:val="DefaultPlaceholder_-1854013440"/>
            </w:placeholder>
            <w:showingPlcHdr/>
          </w:sdtPr>
          <w:sdtContent>
            <w:tc>
              <w:tcPr>
                <w:tcW w:w="4675" w:type="dxa"/>
              </w:tcPr>
              <w:p w14:paraId="68F862A4" w14:textId="459C2D49" w:rsidR="00B26996" w:rsidRDefault="002541AC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E07E6D" w14:textId="77777777" w:rsidR="00B26996" w:rsidRPr="00264CEF" w:rsidRDefault="00B26996" w:rsidP="00B26996">
      <w:pPr>
        <w:rPr>
          <w:sz w:val="24"/>
          <w:szCs w:val="24"/>
        </w:rPr>
      </w:pPr>
    </w:p>
    <w:p w14:paraId="125F1EE0" w14:textId="77777777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Forum Seminars attended:</w:t>
      </w:r>
    </w:p>
    <w:p w14:paraId="663033D7" w14:textId="77777777" w:rsidR="00B26996" w:rsidRDefault="00B26996" w:rsidP="00B269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6996" w14:paraId="4289F4F4" w14:textId="77777777" w:rsidTr="0078220D">
        <w:tc>
          <w:tcPr>
            <w:tcW w:w="3116" w:type="dxa"/>
          </w:tcPr>
          <w:p w14:paraId="6241AF59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nar:</w:t>
            </w:r>
          </w:p>
        </w:tc>
        <w:tc>
          <w:tcPr>
            <w:tcW w:w="3117" w:type="dxa"/>
          </w:tcPr>
          <w:p w14:paraId="0CF0C6EC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117" w:type="dxa"/>
          </w:tcPr>
          <w:p w14:paraId="0C0BFA32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:</w:t>
            </w:r>
          </w:p>
        </w:tc>
      </w:tr>
      <w:tr w:rsidR="00B26996" w14:paraId="0DD35F45" w14:textId="77777777" w:rsidTr="0078220D">
        <w:tc>
          <w:tcPr>
            <w:tcW w:w="3116" w:type="dxa"/>
          </w:tcPr>
          <w:p w14:paraId="41871599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-PENNSYLVANIA</w:t>
            </w:r>
          </w:p>
        </w:tc>
        <w:tc>
          <w:tcPr>
            <w:tcW w:w="3117" w:type="dxa"/>
          </w:tcPr>
          <w:p w14:paraId="76546A11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1F760610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32CD89B1" w14:textId="77777777" w:rsidTr="0078220D">
        <w:sdt>
          <w:sdtPr>
            <w:rPr>
              <w:b/>
              <w:sz w:val="24"/>
              <w:szCs w:val="24"/>
            </w:rPr>
            <w:id w:val="-1896801448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00FA8A2D" w14:textId="2A4A55FB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601885785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269384FD" w14:textId="57781996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1536520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0461B0F0" w14:textId="30C2112C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105B6C6A" w14:textId="77777777" w:rsidTr="0078220D">
        <w:sdt>
          <w:sdtPr>
            <w:rPr>
              <w:b/>
              <w:sz w:val="24"/>
              <w:szCs w:val="24"/>
            </w:rPr>
            <w:id w:val="-2116125043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12282ABA" w14:textId="21C3190D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10348113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29FBCE1E" w14:textId="113EA53B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77629403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3C1F1AFF" w14:textId="060CD8BE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6A67503B" w14:textId="77777777" w:rsidTr="0078220D">
        <w:sdt>
          <w:sdtPr>
            <w:rPr>
              <w:b/>
              <w:sz w:val="24"/>
              <w:szCs w:val="24"/>
            </w:rPr>
            <w:id w:val="-1943135266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1E5ACA1E" w14:textId="31B343DE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7593833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1C08AFCD" w14:textId="18783FA4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36838605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144D0937" w14:textId="0DBE743A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6EC23E26" w14:textId="77777777" w:rsidTr="0078220D">
        <w:tc>
          <w:tcPr>
            <w:tcW w:w="3116" w:type="dxa"/>
          </w:tcPr>
          <w:p w14:paraId="187DCBB1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:</w:t>
            </w:r>
          </w:p>
        </w:tc>
        <w:tc>
          <w:tcPr>
            <w:tcW w:w="3117" w:type="dxa"/>
          </w:tcPr>
          <w:p w14:paraId="2CFBFA20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59B779A3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21F55A3E" w14:textId="77777777" w:rsidTr="0078220D">
        <w:sdt>
          <w:sdtPr>
            <w:rPr>
              <w:b/>
              <w:sz w:val="24"/>
              <w:szCs w:val="24"/>
            </w:rPr>
            <w:id w:val="-2106179018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2CD73323" w14:textId="2DB3748C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60419965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56D19EF4" w14:textId="6F188378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269942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42CBDD4B" w14:textId="2FAD0C0E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2C0EFBE1" w14:textId="77777777" w:rsidTr="0078220D">
        <w:sdt>
          <w:sdtPr>
            <w:rPr>
              <w:b/>
              <w:sz w:val="24"/>
              <w:szCs w:val="24"/>
            </w:rPr>
            <w:id w:val="1633909891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5C93C7C0" w14:textId="7D254CE3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62900099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2C62F8AD" w14:textId="3C42521F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63114232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6BEADC36" w14:textId="7E30F26A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7B130E3B" w14:textId="77777777" w:rsidTr="0078220D">
        <w:sdt>
          <w:sdtPr>
            <w:rPr>
              <w:b/>
              <w:sz w:val="24"/>
              <w:szCs w:val="24"/>
            </w:rPr>
            <w:id w:val="-743948701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55E1AEBE" w14:textId="5E16D88D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91561436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4DF99E37" w14:textId="6E2172C8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51737139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7C379319" w14:textId="5CA0625D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15D9DB" w14:textId="77777777" w:rsidR="00B26996" w:rsidRDefault="00B26996" w:rsidP="00B26996">
      <w:pPr>
        <w:rPr>
          <w:b/>
          <w:sz w:val="24"/>
          <w:szCs w:val="24"/>
        </w:rPr>
      </w:pPr>
    </w:p>
    <w:p w14:paraId="37E37E8C" w14:textId="77777777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6:  Honors, Presentations, Publications, Other Professional Activities:</w:t>
      </w:r>
    </w:p>
    <w:p w14:paraId="2D7A9228" w14:textId="77777777" w:rsidR="00B26996" w:rsidRDefault="00B26996" w:rsidP="00B26996">
      <w:pPr>
        <w:rPr>
          <w:b/>
          <w:sz w:val="24"/>
          <w:szCs w:val="24"/>
        </w:rPr>
      </w:pPr>
    </w:p>
    <w:p w14:paraId="5245E571" w14:textId="77777777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ASCLS Professional Awards, Honors, Recognitions:</w:t>
      </w:r>
    </w:p>
    <w:p w14:paraId="5E8002E1" w14:textId="77777777" w:rsidR="00B26996" w:rsidRDefault="00B26996" w:rsidP="00B26996">
      <w:pPr>
        <w:rPr>
          <w:i/>
          <w:sz w:val="24"/>
          <w:szCs w:val="24"/>
        </w:rPr>
      </w:pPr>
    </w:p>
    <w:p w14:paraId="6FFB61FA" w14:textId="77777777" w:rsidR="00B26996" w:rsidRPr="00D21531" w:rsidRDefault="00B26996" w:rsidP="00B26996">
      <w:pPr>
        <w:rPr>
          <w:i/>
          <w:sz w:val="24"/>
          <w:szCs w:val="24"/>
        </w:rPr>
      </w:pPr>
      <w:r>
        <w:rPr>
          <w:i/>
          <w:sz w:val="24"/>
          <w:szCs w:val="24"/>
        </w:rPr>
        <w:t>List award and the year(s)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26996" w14:paraId="6E41E1FC" w14:textId="77777777" w:rsidTr="0078220D">
        <w:tc>
          <w:tcPr>
            <w:tcW w:w="6233" w:type="dxa"/>
          </w:tcPr>
          <w:p w14:paraId="19EAB7C6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3117" w:type="dxa"/>
          </w:tcPr>
          <w:p w14:paraId="5C98D575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(s)</w:t>
            </w:r>
          </w:p>
        </w:tc>
      </w:tr>
      <w:tr w:rsidR="00B26996" w14:paraId="4489CF32" w14:textId="77777777" w:rsidTr="0078220D">
        <w:tc>
          <w:tcPr>
            <w:tcW w:w="6233" w:type="dxa"/>
          </w:tcPr>
          <w:p w14:paraId="708783BE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-PENNSYLVANIA:</w:t>
            </w:r>
          </w:p>
        </w:tc>
        <w:tc>
          <w:tcPr>
            <w:tcW w:w="3117" w:type="dxa"/>
          </w:tcPr>
          <w:p w14:paraId="19D61254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29C2C2A9" w14:textId="77777777" w:rsidTr="0078220D">
        <w:sdt>
          <w:sdtPr>
            <w:rPr>
              <w:b/>
              <w:sz w:val="24"/>
              <w:szCs w:val="24"/>
            </w:rPr>
            <w:id w:val="2046559587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75DE9138" w14:textId="780F0CCB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32023867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76760C4C" w14:textId="41A1A44A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10DFCC43" w14:textId="77777777" w:rsidTr="0078220D">
        <w:sdt>
          <w:sdtPr>
            <w:rPr>
              <w:b/>
              <w:sz w:val="24"/>
              <w:szCs w:val="24"/>
            </w:rPr>
            <w:id w:val="2072151958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2FB29B65" w14:textId="783D2BFA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22447891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72004EE6" w14:textId="53755179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5E81F65F" w14:textId="77777777" w:rsidTr="0078220D">
        <w:sdt>
          <w:sdtPr>
            <w:rPr>
              <w:b/>
              <w:sz w:val="24"/>
              <w:szCs w:val="24"/>
            </w:rPr>
            <w:id w:val="-79523641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74ABDFCF" w14:textId="407CA0DB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88477222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00B5EE41" w14:textId="1A2788CA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59BD6CA0" w14:textId="77777777" w:rsidTr="0078220D">
        <w:tc>
          <w:tcPr>
            <w:tcW w:w="6233" w:type="dxa"/>
          </w:tcPr>
          <w:p w14:paraId="3AD594A6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 District Society:</w:t>
            </w:r>
          </w:p>
        </w:tc>
        <w:tc>
          <w:tcPr>
            <w:tcW w:w="3117" w:type="dxa"/>
          </w:tcPr>
          <w:p w14:paraId="2EB46618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5FE22075" w14:textId="77777777" w:rsidTr="0078220D">
        <w:sdt>
          <w:sdtPr>
            <w:rPr>
              <w:b/>
              <w:sz w:val="24"/>
              <w:szCs w:val="24"/>
            </w:rPr>
            <w:id w:val="-1980362250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52FD2205" w14:textId="2CF11111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79790925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540F093C" w14:textId="4F4C8CC8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42841D20" w14:textId="77777777" w:rsidTr="0078220D">
        <w:sdt>
          <w:sdtPr>
            <w:rPr>
              <w:b/>
              <w:sz w:val="24"/>
              <w:szCs w:val="24"/>
            </w:rPr>
            <w:id w:val="-1698306484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0104044C" w14:textId="335A119E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19518309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12257848" w14:textId="652B7371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29349A53" w14:textId="77777777" w:rsidTr="0078220D">
        <w:sdt>
          <w:sdtPr>
            <w:rPr>
              <w:b/>
              <w:sz w:val="24"/>
              <w:szCs w:val="24"/>
            </w:rPr>
            <w:id w:val="-909315882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615E3817" w14:textId="5B290B38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29620859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769ABC3E" w14:textId="2653A1FC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39D8F0DB" w14:textId="77777777" w:rsidTr="0078220D">
        <w:tc>
          <w:tcPr>
            <w:tcW w:w="6233" w:type="dxa"/>
          </w:tcPr>
          <w:p w14:paraId="6211291C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:</w:t>
            </w:r>
          </w:p>
        </w:tc>
        <w:tc>
          <w:tcPr>
            <w:tcW w:w="3117" w:type="dxa"/>
          </w:tcPr>
          <w:p w14:paraId="4762F189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4F592ABB" w14:textId="77777777" w:rsidTr="0078220D">
        <w:sdt>
          <w:sdtPr>
            <w:rPr>
              <w:b/>
              <w:sz w:val="24"/>
              <w:szCs w:val="24"/>
            </w:rPr>
            <w:id w:val="1529448870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529CE477" w14:textId="01FC5493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86080207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67F57A13" w14:textId="7DD01267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475B9A1D" w14:textId="77777777" w:rsidTr="0078220D">
        <w:sdt>
          <w:sdtPr>
            <w:rPr>
              <w:b/>
              <w:sz w:val="24"/>
              <w:szCs w:val="24"/>
            </w:rPr>
            <w:id w:val="1129136637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2AC91D21" w14:textId="7116A274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17476547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006F42A0" w14:textId="3431188C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61E53952" w14:textId="77777777" w:rsidTr="0078220D">
        <w:sdt>
          <w:sdtPr>
            <w:rPr>
              <w:b/>
              <w:sz w:val="24"/>
              <w:szCs w:val="24"/>
            </w:rPr>
            <w:id w:val="-149140725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203427E6" w14:textId="1F79E0A3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55969002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0BEB6DF0" w14:textId="792CEBCC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527F21F0" w14:textId="77777777" w:rsidTr="0078220D">
        <w:tc>
          <w:tcPr>
            <w:tcW w:w="6233" w:type="dxa"/>
          </w:tcPr>
          <w:p w14:paraId="31D4F447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CLS REGION II</w:t>
            </w:r>
          </w:p>
        </w:tc>
        <w:tc>
          <w:tcPr>
            <w:tcW w:w="3117" w:type="dxa"/>
          </w:tcPr>
          <w:p w14:paraId="51AC1A70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48532E88" w14:textId="77777777" w:rsidTr="0078220D">
        <w:sdt>
          <w:sdtPr>
            <w:rPr>
              <w:b/>
              <w:sz w:val="24"/>
              <w:szCs w:val="24"/>
            </w:rPr>
            <w:id w:val="-1082069865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7245D990" w14:textId="6C2D93B1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706604667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7CB8604C" w14:textId="23E30C7C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36D57EF8" w14:textId="77777777" w:rsidTr="0078220D">
        <w:sdt>
          <w:sdtPr>
            <w:rPr>
              <w:b/>
              <w:sz w:val="24"/>
              <w:szCs w:val="24"/>
            </w:rPr>
            <w:id w:val="1158964407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3A2CF90A" w14:textId="07C8AC0C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71016868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6A5AC21B" w14:textId="381F0DB2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1B7EBE9A" w14:textId="77777777" w:rsidTr="0078220D">
        <w:sdt>
          <w:sdtPr>
            <w:rPr>
              <w:b/>
              <w:sz w:val="24"/>
              <w:szCs w:val="24"/>
            </w:rPr>
            <w:id w:val="1085348103"/>
            <w:placeholder>
              <w:docPart w:val="DefaultPlaceholder_-1854013440"/>
            </w:placeholder>
            <w:showingPlcHdr/>
          </w:sdtPr>
          <w:sdtContent>
            <w:tc>
              <w:tcPr>
                <w:tcW w:w="6233" w:type="dxa"/>
              </w:tcPr>
              <w:p w14:paraId="3774BEEB" w14:textId="3626F9F0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12514628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14CD1A83" w14:textId="3BA9B845" w:rsidR="00B26996" w:rsidRDefault="0078220D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62D776" w14:textId="77777777" w:rsidR="00B26996" w:rsidRDefault="00B26996" w:rsidP="00B26996">
      <w:pPr>
        <w:rPr>
          <w:b/>
          <w:sz w:val="24"/>
          <w:szCs w:val="24"/>
        </w:rPr>
      </w:pPr>
    </w:p>
    <w:p w14:paraId="11F8BFFE" w14:textId="77777777" w:rsidR="008D27EE" w:rsidRDefault="008D27EE" w:rsidP="00B26996">
      <w:pPr>
        <w:rPr>
          <w:b/>
          <w:sz w:val="24"/>
          <w:szCs w:val="24"/>
        </w:rPr>
      </w:pPr>
    </w:p>
    <w:p w14:paraId="4A41A9E0" w14:textId="77777777" w:rsidR="008D27EE" w:rsidRDefault="008D27EE" w:rsidP="00B26996">
      <w:pPr>
        <w:rPr>
          <w:b/>
          <w:sz w:val="24"/>
          <w:szCs w:val="24"/>
        </w:rPr>
      </w:pPr>
    </w:p>
    <w:p w14:paraId="3DC4B88A" w14:textId="77777777" w:rsidR="008D27EE" w:rsidRDefault="008D27EE" w:rsidP="00B26996">
      <w:pPr>
        <w:rPr>
          <w:b/>
          <w:sz w:val="24"/>
          <w:szCs w:val="24"/>
        </w:rPr>
      </w:pPr>
    </w:p>
    <w:p w14:paraId="742C7FD3" w14:textId="77777777" w:rsidR="008D27EE" w:rsidRDefault="008D27EE" w:rsidP="00B26996">
      <w:pPr>
        <w:rPr>
          <w:b/>
          <w:sz w:val="24"/>
          <w:szCs w:val="24"/>
        </w:rPr>
      </w:pPr>
    </w:p>
    <w:p w14:paraId="32F0A894" w14:textId="3EE8630B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mbership/Activities in other Laboratory Related Professional Societies:</w:t>
      </w:r>
    </w:p>
    <w:p w14:paraId="55800005" w14:textId="77777777" w:rsidR="00B26996" w:rsidRDefault="00B26996" w:rsidP="00B26996">
      <w:pPr>
        <w:rPr>
          <w:sz w:val="24"/>
          <w:szCs w:val="24"/>
        </w:rPr>
      </w:pPr>
    </w:p>
    <w:p w14:paraId="2A8D99E2" w14:textId="77777777" w:rsidR="00B26996" w:rsidRPr="00C16886" w:rsidRDefault="00B26996" w:rsidP="00B26996">
      <w:pPr>
        <w:rPr>
          <w:sz w:val="24"/>
          <w:szCs w:val="24"/>
        </w:rPr>
      </w:pPr>
      <w:r>
        <w:rPr>
          <w:sz w:val="24"/>
          <w:szCs w:val="24"/>
        </w:rPr>
        <w:t>AABB, AACC, Alpha Mu Tau, ASCP, ASH, ASM, CLMA, etc.</w:t>
      </w:r>
    </w:p>
    <w:p w14:paraId="15553351" w14:textId="77777777" w:rsidR="00B26996" w:rsidRDefault="00B26996" w:rsidP="00B26996">
      <w:pPr>
        <w:rPr>
          <w:i/>
          <w:sz w:val="24"/>
          <w:szCs w:val="24"/>
        </w:rPr>
      </w:pPr>
    </w:p>
    <w:p w14:paraId="009E7775" w14:textId="77777777" w:rsidR="00B26996" w:rsidRDefault="00B26996" w:rsidP="00B26996">
      <w:pPr>
        <w:rPr>
          <w:i/>
          <w:sz w:val="24"/>
          <w:szCs w:val="24"/>
        </w:rPr>
      </w:pPr>
      <w:r>
        <w:rPr>
          <w:i/>
          <w:sz w:val="24"/>
          <w:szCs w:val="24"/>
        </w:rPr>
        <w:t>List organization, position, and years</w:t>
      </w:r>
    </w:p>
    <w:p w14:paraId="5A596C7D" w14:textId="77777777" w:rsidR="00B26996" w:rsidRDefault="00B26996" w:rsidP="00B26996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0"/>
        <w:gridCol w:w="1870"/>
        <w:gridCol w:w="1870"/>
      </w:tblGrid>
      <w:tr w:rsidR="00B26996" w14:paraId="0F3CF03B" w14:textId="77777777" w:rsidTr="0078220D">
        <w:tc>
          <w:tcPr>
            <w:tcW w:w="5610" w:type="dxa"/>
          </w:tcPr>
          <w:p w14:paraId="33A3DEF7" w14:textId="77777777" w:rsidR="00B26996" w:rsidRPr="00C6237C" w:rsidRDefault="00B26996" w:rsidP="0078220D">
            <w:pPr>
              <w:rPr>
                <w:b/>
                <w:sz w:val="24"/>
                <w:szCs w:val="24"/>
              </w:rPr>
            </w:pPr>
            <w:r w:rsidRPr="00C6237C">
              <w:rPr>
                <w:b/>
                <w:sz w:val="24"/>
                <w:szCs w:val="24"/>
              </w:rPr>
              <w:t>Paid Membership</w:t>
            </w:r>
          </w:p>
        </w:tc>
        <w:tc>
          <w:tcPr>
            <w:tcW w:w="1870" w:type="dxa"/>
          </w:tcPr>
          <w:p w14:paraId="30AD69B8" w14:textId="77777777" w:rsidR="00B26996" w:rsidRPr="00C6237C" w:rsidRDefault="00B26996" w:rsidP="0078220D">
            <w:pPr>
              <w:rPr>
                <w:b/>
                <w:sz w:val="24"/>
                <w:szCs w:val="24"/>
              </w:rPr>
            </w:pPr>
            <w:r w:rsidRPr="00C6237C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870" w:type="dxa"/>
          </w:tcPr>
          <w:p w14:paraId="07BD9655" w14:textId="77777777" w:rsidR="00B26996" w:rsidRPr="00C6237C" w:rsidRDefault="00B26996" w:rsidP="0078220D">
            <w:pPr>
              <w:rPr>
                <w:b/>
                <w:sz w:val="24"/>
                <w:szCs w:val="24"/>
              </w:rPr>
            </w:pPr>
            <w:r w:rsidRPr="00C6237C">
              <w:rPr>
                <w:b/>
                <w:sz w:val="24"/>
                <w:szCs w:val="24"/>
              </w:rPr>
              <w:t>Years</w:t>
            </w:r>
          </w:p>
        </w:tc>
      </w:tr>
      <w:tr w:rsidR="00B26996" w14:paraId="3B8E8C37" w14:textId="77777777" w:rsidTr="0078220D">
        <w:sdt>
          <w:sdtPr>
            <w:rPr>
              <w:sz w:val="24"/>
              <w:szCs w:val="24"/>
            </w:rPr>
            <w:id w:val="1315367510"/>
            <w:placeholder>
              <w:docPart w:val="DefaultPlaceholder_-1854013440"/>
            </w:placeholder>
            <w:showingPlcHdr/>
          </w:sdtPr>
          <w:sdtContent>
            <w:tc>
              <w:tcPr>
                <w:tcW w:w="5610" w:type="dxa"/>
              </w:tcPr>
              <w:p w14:paraId="2FD8C780" w14:textId="2C9E6C1B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63360856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2A6A3897" w14:textId="6E830816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4886318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4809D072" w14:textId="023C0415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302EE49A" w14:textId="77777777" w:rsidTr="0078220D">
        <w:sdt>
          <w:sdtPr>
            <w:rPr>
              <w:sz w:val="24"/>
              <w:szCs w:val="24"/>
            </w:rPr>
            <w:id w:val="1575313439"/>
            <w:placeholder>
              <w:docPart w:val="DefaultPlaceholder_-1854013440"/>
            </w:placeholder>
            <w:showingPlcHdr/>
          </w:sdtPr>
          <w:sdtContent>
            <w:tc>
              <w:tcPr>
                <w:tcW w:w="5610" w:type="dxa"/>
              </w:tcPr>
              <w:p w14:paraId="66A5FBE9" w14:textId="6B540D67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7142174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08BE02FF" w14:textId="26531F69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8831638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7C85B2F2" w14:textId="267774E9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3167EF54" w14:textId="77777777" w:rsidTr="0078220D">
        <w:sdt>
          <w:sdtPr>
            <w:rPr>
              <w:sz w:val="24"/>
              <w:szCs w:val="24"/>
            </w:rPr>
            <w:id w:val="874667313"/>
            <w:placeholder>
              <w:docPart w:val="DefaultPlaceholder_-1854013440"/>
            </w:placeholder>
            <w:showingPlcHdr/>
          </w:sdtPr>
          <w:sdtContent>
            <w:tc>
              <w:tcPr>
                <w:tcW w:w="5610" w:type="dxa"/>
              </w:tcPr>
              <w:p w14:paraId="1204B6FF" w14:textId="3E68F3DB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0188587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59ED2050" w14:textId="3023A9D7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1890286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78FD886E" w14:textId="4B3BF302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28D594B6" w14:textId="77777777" w:rsidTr="0078220D">
        <w:sdt>
          <w:sdtPr>
            <w:rPr>
              <w:sz w:val="24"/>
              <w:szCs w:val="24"/>
            </w:rPr>
            <w:id w:val="1296021126"/>
            <w:placeholder>
              <w:docPart w:val="DefaultPlaceholder_-1854013440"/>
            </w:placeholder>
            <w:showingPlcHdr/>
          </w:sdtPr>
          <w:sdtContent>
            <w:tc>
              <w:tcPr>
                <w:tcW w:w="5610" w:type="dxa"/>
              </w:tcPr>
              <w:p w14:paraId="7B553DA8" w14:textId="4DFDB3E0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38634619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02B5590" w14:textId="1B509DB2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824759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697E2EC8" w14:textId="78C7625C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505CF887" w14:textId="77777777" w:rsidTr="0078220D">
        <w:sdt>
          <w:sdtPr>
            <w:rPr>
              <w:sz w:val="24"/>
              <w:szCs w:val="24"/>
            </w:rPr>
            <w:id w:val="279615530"/>
            <w:placeholder>
              <w:docPart w:val="DefaultPlaceholder_-1854013440"/>
            </w:placeholder>
            <w:showingPlcHdr/>
          </w:sdtPr>
          <w:sdtContent>
            <w:tc>
              <w:tcPr>
                <w:tcW w:w="5610" w:type="dxa"/>
              </w:tcPr>
              <w:p w14:paraId="24B6CCBB" w14:textId="76C35E32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2489976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3D8E7C5" w14:textId="377D0719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83114971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03402F23" w14:textId="2D2C4E00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B73055" w14:textId="77777777" w:rsidR="00B26996" w:rsidRDefault="00B26996" w:rsidP="00B26996">
      <w:pPr>
        <w:rPr>
          <w:sz w:val="24"/>
          <w:szCs w:val="24"/>
        </w:rPr>
      </w:pPr>
    </w:p>
    <w:p w14:paraId="1B127C6C" w14:textId="77777777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 Presentations:</w:t>
      </w:r>
    </w:p>
    <w:p w14:paraId="2F3BEBDD" w14:textId="77777777" w:rsidR="00B26996" w:rsidRDefault="00B26996" w:rsidP="00B26996">
      <w:pPr>
        <w:rPr>
          <w:i/>
          <w:sz w:val="24"/>
          <w:szCs w:val="24"/>
        </w:rPr>
      </w:pPr>
    </w:p>
    <w:p w14:paraId="28D452B5" w14:textId="77777777" w:rsidR="00B26996" w:rsidRDefault="00B26996" w:rsidP="00B26996">
      <w:pPr>
        <w:rPr>
          <w:i/>
          <w:sz w:val="24"/>
          <w:szCs w:val="24"/>
        </w:rPr>
      </w:pPr>
      <w:r>
        <w:rPr>
          <w:i/>
          <w:sz w:val="24"/>
          <w:szCs w:val="24"/>
        </w:rPr>
        <w:t>List title, meeting, and date; do NOT include work related presentations.</w:t>
      </w:r>
    </w:p>
    <w:p w14:paraId="74759FED" w14:textId="77777777" w:rsidR="00B26996" w:rsidRDefault="00B26996" w:rsidP="00B26996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2338"/>
        <w:gridCol w:w="2338"/>
      </w:tblGrid>
      <w:tr w:rsidR="00B26996" w14:paraId="1EA785EF" w14:textId="77777777" w:rsidTr="0078220D">
        <w:tc>
          <w:tcPr>
            <w:tcW w:w="4674" w:type="dxa"/>
          </w:tcPr>
          <w:p w14:paraId="5F852D73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2338" w:type="dxa"/>
          </w:tcPr>
          <w:p w14:paraId="132D736A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2338" w:type="dxa"/>
          </w:tcPr>
          <w:p w14:paraId="51B16CCB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B26996" w14:paraId="1A693F90" w14:textId="77777777" w:rsidTr="0078220D">
        <w:tc>
          <w:tcPr>
            <w:tcW w:w="4674" w:type="dxa"/>
          </w:tcPr>
          <w:p w14:paraId="1BC9E1AA" w14:textId="77777777" w:rsidR="00B26996" w:rsidRPr="00E26CAE" w:rsidRDefault="00B26996" w:rsidP="0078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:</w:t>
            </w:r>
          </w:p>
        </w:tc>
        <w:tc>
          <w:tcPr>
            <w:tcW w:w="2338" w:type="dxa"/>
          </w:tcPr>
          <w:p w14:paraId="2AE3074F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629C1F4A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46EBE409" w14:textId="77777777" w:rsidTr="0078220D">
        <w:sdt>
          <w:sdtPr>
            <w:rPr>
              <w:sz w:val="24"/>
              <w:szCs w:val="24"/>
            </w:rPr>
            <w:id w:val="-40364500"/>
            <w:placeholder>
              <w:docPart w:val="DefaultPlaceholder_-1854013440"/>
            </w:placeholder>
            <w:showingPlcHdr/>
          </w:sdtPr>
          <w:sdtContent>
            <w:tc>
              <w:tcPr>
                <w:tcW w:w="4674" w:type="dxa"/>
              </w:tcPr>
              <w:p w14:paraId="52B83D72" w14:textId="7968255F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65193657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011A18DB" w14:textId="097887AC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82695743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61384640" w14:textId="371E637B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321B26EE" w14:textId="77777777" w:rsidTr="0078220D">
        <w:sdt>
          <w:sdtPr>
            <w:rPr>
              <w:sz w:val="24"/>
              <w:szCs w:val="24"/>
            </w:rPr>
            <w:id w:val="-847326910"/>
            <w:placeholder>
              <w:docPart w:val="DefaultPlaceholder_-1854013440"/>
            </w:placeholder>
            <w:showingPlcHdr/>
          </w:sdtPr>
          <w:sdtContent>
            <w:tc>
              <w:tcPr>
                <w:tcW w:w="4674" w:type="dxa"/>
              </w:tcPr>
              <w:p w14:paraId="629809F4" w14:textId="1C91CF33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3161843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7DC2C9ED" w14:textId="01CFFEDE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11321567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34C985B4" w14:textId="2AB9C358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0F8EE927" w14:textId="77777777" w:rsidTr="0078220D">
        <w:tc>
          <w:tcPr>
            <w:tcW w:w="4674" w:type="dxa"/>
          </w:tcPr>
          <w:p w14:paraId="56B13873" w14:textId="77777777" w:rsidR="00B26996" w:rsidRDefault="00B26996" w:rsidP="0078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:</w:t>
            </w:r>
          </w:p>
        </w:tc>
        <w:tc>
          <w:tcPr>
            <w:tcW w:w="2338" w:type="dxa"/>
          </w:tcPr>
          <w:p w14:paraId="67CF7243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1C5F500E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02448620" w14:textId="77777777" w:rsidTr="0078220D">
        <w:sdt>
          <w:sdtPr>
            <w:rPr>
              <w:sz w:val="24"/>
              <w:szCs w:val="24"/>
            </w:rPr>
            <w:id w:val="1453055104"/>
            <w:placeholder>
              <w:docPart w:val="DefaultPlaceholder_-1854013440"/>
            </w:placeholder>
            <w:showingPlcHdr/>
          </w:sdtPr>
          <w:sdtContent>
            <w:tc>
              <w:tcPr>
                <w:tcW w:w="4674" w:type="dxa"/>
              </w:tcPr>
              <w:p w14:paraId="78933C41" w14:textId="3B10026B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86452198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437B8791" w14:textId="4F181B1A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79289031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750CAC8D" w14:textId="34AEDE28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27DC843A" w14:textId="77777777" w:rsidTr="0078220D">
        <w:sdt>
          <w:sdtPr>
            <w:rPr>
              <w:sz w:val="24"/>
              <w:szCs w:val="24"/>
            </w:rPr>
            <w:id w:val="1453982712"/>
            <w:placeholder>
              <w:docPart w:val="DefaultPlaceholder_-1854013440"/>
            </w:placeholder>
            <w:showingPlcHdr/>
          </w:sdtPr>
          <w:sdtContent>
            <w:tc>
              <w:tcPr>
                <w:tcW w:w="4674" w:type="dxa"/>
              </w:tcPr>
              <w:p w14:paraId="19DA387E" w14:textId="4DA35C09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03955550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63B5FC76" w14:textId="3AA646E3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17754072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57A31EAC" w14:textId="705AFB8D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67B1CF20" w14:textId="77777777" w:rsidTr="0078220D">
        <w:tc>
          <w:tcPr>
            <w:tcW w:w="4674" w:type="dxa"/>
          </w:tcPr>
          <w:p w14:paraId="51C97372" w14:textId="77777777" w:rsidR="00B26996" w:rsidRDefault="00B26996" w:rsidP="0078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2338" w:type="dxa"/>
          </w:tcPr>
          <w:p w14:paraId="385EB61B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247CED8C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26C32449" w14:textId="77777777" w:rsidTr="0078220D">
        <w:sdt>
          <w:sdtPr>
            <w:rPr>
              <w:sz w:val="24"/>
              <w:szCs w:val="24"/>
            </w:rPr>
            <w:id w:val="2120106675"/>
            <w:placeholder>
              <w:docPart w:val="DefaultPlaceholder_-1854013440"/>
            </w:placeholder>
            <w:showingPlcHdr/>
          </w:sdtPr>
          <w:sdtContent>
            <w:tc>
              <w:tcPr>
                <w:tcW w:w="4674" w:type="dxa"/>
              </w:tcPr>
              <w:p w14:paraId="2B63F277" w14:textId="12A375B5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36557537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34599207" w14:textId="1DB8CBCD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16054857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6B43E55D" w14:textId="6CFCF4AB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44F95CB0" w14:textId="77777777" w:rsidTr="0078220D">
        <w:sdt>
          <w:sdtPr>
            <w:rPr>
              <w:sz w:val="24"/>
              <w:szCs w:val="24"/>
            </w:rPr>
            <w:id w:val="1972787941"/>
            <w:placeholder>
              <w:docPart w:val="DefaultPlaceholder_-1854013440"/>
            </w:placeholder>
            <w:showingPlcHdr/>
          </w:sdtPr>
          <w:sdtContent>
            <w:tc>
              <w:tcPr>
                <w:tcW w:w="4674" w:type="dxa"/>
              </w:tcPr>
              <w:p w14:paraId="2753D5F8" w14:textId="25A3BBEC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90046315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56444F94" w14:textId="5AA4B725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99209014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15ADBB5B" w14:textId="2C6091D8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08942792" w14:textId="77777777" w:rsidTr="0078220D">
        <w:tc>
          <w:tcPr>
            <w:tcW w:w="4674" w:type="dxa"/>
          </w:tcPr>
          <w:p w14:paraId="2D65A27B" w14:textId="77777777" w:rsidR="00B26996" w:rsidRDefault="00B26996" w:rsidP="0078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:</w:t>
            </w:r>
          </w:p>
        </w:tc>
        <w:tc>
          <w:tcPr>
            <w:tcW w:w="2338" w:type="dxa"/>
          </w:tcPr>
          <w:p w14:paraId="2F171AA8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24666DEF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  <w:tr w:rsidR="00B26996" w14:paraId="4D3D771D" w14:textId="77777777" w:rsidTr="0078220D">
        <w:sdt>
          <w:sdtPr>
            <w:rPr>
              <w:sz w:val="24"/>
              <w:szCs w:val="24"/>
            </w:rPr>
            <w:id w:val="879907625"/>
            <w:placeholder>
              <w:docPart w:val="DefaultPlaceholder_-1854013440"/>
            </w:placeholder>
            <w:showingPlcHdr/>
          </w:sdtPr>
          <w:sdtContent>
            <w:tc>
              <w:tcPr>
                <w:tcW w:w="4674" w:type="dxa"/>
              </w:tcPr>
              <w:p w14:paraId="36BEB2EE" w14:textId="4C6F5EA6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70871058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4CE3125A" w14:textId="3AE10539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17868010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3E43E1E2" w14:textId="6D60A5CC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58662427" w14:textId="77777777" w:rsidTr="0078220D">
        <w:sdt>
          <w:sdtPr>
            <w:rPr>
              <w:sz w:val="24"/>
              <w:szCs w:val="24"/>
            </w:rPr>
            <w:id w:val="576175353"/>
            <w:placeholder>
              <w:docPart w:val="DefaultPlaceholder_-1854013440"/>
            </w:placeholder>
            <w:showingPlcHdr/>
          </w:sdtPr>
          <w:sdtContent>
            <w:tc>
              <w:tcPr>
                <w:tcW w:w="4674" w:type="dxa"/>
              </w:tcPr>
              <w:p w14:paraId="4A0F6F79" w14:textId="08E80C11" w:rsidR="00B26996" w:rsidRDefault="007E07B2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6283254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4D3449ED" w14:textId="7EAB07BE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29474609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6A04E22F" w14:textId="41E55FB4" w:rsidR="00B26996" w:rsidRDefault="007E07B2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85C867" w14:textId="77777777" w:rsidR="00B26996" w:rsidRDefault="00B26996" w:rsidP="00B26996">
      <w:pPr>
        <w:rPr>
          <w:b/>
          <w:sz w:val="24"/>
          <w:szCs w:val="24"/>
        </w:rPr>
      </w:pPr>
    </w:p>
    <w:p w14:paraId="64660842" w14:textId="77777777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 Publications:</w:t>
      </w:r>
    </w:p>
    <w:p w14:paraId="3957BAF2" w14:textId="77777777" w:rsidR="00B26996" w:rsidRDefault="00B26996" w:rsidP="00B26996">
      <w:pPr>
        <w:rPr>
          <w:b/>
          <w:sz w:val="24"/>
          <w:szCs w:val="24"/>
        </w:rPr>
      </w:pPr>
    </w:p>
    <w:p w14:paraId="75ABB020" w14:textId="77777777" w:rsidR="00B26996" w:rsidRDefault="00B26996" w:rsidP="00B26996">
      <w:pPr>
        <w:rPr>
          <w:i/>
          <w:sz w:val="24"/>
          <w:szCs w:val="24"/>
        </w:rPr>
      </w:pPr>
      <w:r>
        <w:rPr>
          <w:i/>
          <w:sz w:val="24"/>
          <w:szCs w:val="24"/>
        </w:rPr>
        <w:t>List title, publisher or journal/newsletter, year.  Do NOT include work related publications.</w:t>
      </w:r>
    </w:p>
    <w:p w14:paraId="5690B023" w14:textId="77777777" w:rsidR="00B26996" w:rsidRDefault="00B26996" w:rsidP="00B26996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0"/>
        <w:gridCol w:w="1870"/>
        <w:gridCol w:w="1870"/>
      </w:tblGrid>
      <w:tr w:rsidR="00B26996" w14:paraId="45D9056A" w14:textId="77777777" w:rsidTr="0078220D">
        <w:tc>
          <w:tcPr>
            <w:tcW w:w="5610" w:type="dxa"/>
          </w:tcPr>
          <w:p w14:paraId="07C219F1" w14:textId="77777777" w:rsidR="00B26996" w:rsidRPr="0028561D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1870" w:type="dxa"/>
          </w:tcPr>
          <w:p w14:paraId="3C69E341" w14:textId="77777777" w:rsidR="00B26996" w:rsidRPr="0028561D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sher:</w:t>
            </w:r>
          </w:p>
        </w:tc>
        <w:tc>
          <w:tcPr>
            <w:tcW w:w="1870" w:type="dxa"/>
          </w:tcPr>
          <w:p w14:paraId="45401100" w14:textId="77777777" w:rsidR="00B26996" w:rsidRPr="0028561D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:</w:t>
            </w:r>
          </w:p>
        </w:tc>
      </w:tr>
      <w:tr w:rsidR="00B26996" w14:paraId="68B36936" w14:textId="77777777" w:rsidTr="0078220D">
        <w:tc>
          <w:tcPr>
            <w:tcW w:w="5610" w:type="dxa"/>
          </w:tcPr>
          <w:p w14:paraId="31B19A3C" w14:textId="77777777" w:rsidR="00B26996" w:rsidRDefault="00B26996" w:rsidP="0078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:</w:t>
            </w:r>
          </w:p>
        </w:tc>
        <w:tc>
          <w:tcPr>
            <w:tcW w:w="1870" w:type="dxa"/>
          </w:tcPr>
          <w:p w14:paraId="0576CAC4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94D61F3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</w:tr>
      <w:tr w:rsidR="00B26996" w14:paraId="14276B7C" w14:textId="77777777" w:rsidTr="0078220D">
        <w:sdt>
          <w:sdtPr>
            <w:rPr>
              <w:sz w:val="24"/>
              <w:szCs w:val="24"/>
            </w:rPr>
            <w:id w:val="729730795"/>
            <w:placeholder>
              <w:docPart w:val="DefaultPlaceholder_-1854013440"/>
            </w:placeholder>
            <w:showingPlcHdr/>
          </w:sdtPr>
          <w:sdtContent>
            <w:tc>
              <w:tcPr>
                <w:tcW w:w="5610" w:type="dxa"/>
              </w:tcPr>
              <w:p w14:paraId="45D836D3" w14:textId="34C7E169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8692183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2BC204F" w14:textId="595456A2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695453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56304081" w14:textId="1680BC63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658BEEC8" w14:textId="77777777" w:rsidTr="0078220D">
        <w:sdt>
          <w:sdtPr>
            <w:rPr>
              <w:sz w:val="24"/>
              <w:szCs w:val="24"/>
            </w:rPr>
            <w:id w:val="1537079791"/>
            <w:placeholder>
              <w:docPart w:val="DefaultPlaceholder_-1854013440"/>
            </w:placeholder>
            <w:showingPlcHdr/>
          </w:sdtPr>
          <w:sdtContent>
            <w:tc>
              <w:tcPr>
                <w:tcW w:w="5610" w:type="dxa"/>
              </w:tcPr>
              <w:p w14:paraId="475326A0" w14:textId="517E731C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3627899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5BFD92E7" w14:textId="29E02935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49497437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29F98C66" w14:textId="36E3F77D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1138AA66" w14:textId="77777777" w:rsidTr="0078220D">
        <w:tc>
          <w:tcPr>
            <w:tcW w:w="5610" w:type="dxa"/>
          </w:tcPr>
          <w:p w14:paraId="445464AB" w14:textId="77777777" w:rsidR="00B26996" w:rsidRDefault="00B26996" w:rsidP="0078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870" w:type="dxa"/>
          </w:tcPr>
          <w:p w14:paraId="74A6D12E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EB3C27A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</w:tr>
      <w:tr w:rsidR="00B26996" w14:paraId="53602347" w14:textId="77777777" w:rsidTr="0078220D">
        <w:sdt>
          <w:sdtPr>
            <w:rPr>
              <w:sz w:val="24"/>
              <w:szCs w:val="24"/>
            </w:rPr>
            <w:id w:val="360328669"/>
            <w:placeholder>
              <w:docPart w:val="DefaultPlaceholder_-1854013440"/>
            </w:placeholder>
            <w:showingPlcHdr/>
          </w:sdtPr>
          <w:sdtContent>
            <w:tc>
              <w:tcPr>
                <w:tcW w:w="5610" w:type="dxa"/>
              </w:tcPr>
              <w:p w14:paraId="45EDC9FF" w14:textId="60CC47EC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836594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4E6B054A" w14:textId="4D1D912B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4526802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7AB6D6EC" w14:textId="4276FCE2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5FE77013" w14:textId="77777777" w:rsidTr="0078220D">
        <w:sdt>
          <w:sdtPr>
            <w:rPr>
              <w:sz w:val="24"/>
              <w:szCs w:val="24"/>
            </w:rPr>
            <w:id w:val="-535508681"/>
            <w:placeholder>
              <w:docPart w:val="DefaultPlaceholder_-1854013440"/>
            </w:placeholder>
            <w:showingPlcHdr/>
          </w:sdtPr>
          <w:sdtContent>
            <w:tc>
              <w:tcPr>
                <w:tcW w:w="5610" w:type="dxa"/>
              </w:tcPr>
              <w:p w14:paraId="2A364B43" w14:textId="4C3E56BD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4896764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7FF21577" w14:textId="70DF3156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1467371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052E650E" w14:textId="0F8DB281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60BF52D7" w14:textId="77777777" w:rsidTr="0078220D">
        <w:tc>
          <w:tcPr>
            <w:tcW w:w="5610" w:type="dxa"/>
          </w:tcPr>
          <w:p w14:paraId="4CC36643" w14:textId="77777777" w:rsidR="00B26996" w:rsidRDefault="00B26996" w:rsidP="0078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:</w:t>
            </w:r>
          </w:p>
        </w:tc>
        <w:tc>
          <w:tcPr>
            <w:tcW w:w="1870" w:type="dxa"/>
          </w:tcPr>
          <w:p w14:paraId="7F36FE9D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BD2CAE9" w14:textId="77777777" w:rsidR="00B26996" w:rsidRDefault="00B26996" w:rsidP="0078220D">
            <w:pPr>
              <w:rPr>
                <w:sz w:val="24"/>
                <w:szCs w:val="24"/>
              </w:rPr>
            </w:pPr>
          </w:p>
        </w:tc>
      </w:tr>
      <w:tr w:rsidR="00B26996" w14:paraId="099CF896" w14:textId="77777777" w:rsidTr="0078220D">
        <w:sdt>
          <w:sdtPr>
            <w:rPr>
              <w:sz w:val="24"/>
              <w:szCs w:val="24"/>
            </w:rPr>
            <w:id w:val="-52541334"/>
            <w:placeholder>
              <w:docPart w:val="DefaultPlaceholder_-1854013440"/>
            </w:placeholder>
            <w:showingPlcHdr/>
          </w:sdtPr>
          <w:sdtContent>
            <w:tc>
              <w:tcPr>
                <w:tcW w:w="5610" w:type="dxa"/>
              </w:tcPr>
              <w:p w14:paraId="26D9E83C" w14:textId="30CBE16F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00942741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10AF0F61" w14:textId="2C155A6C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272506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26EDBDF4" w14:textId="563A1218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15B9ADA6" w14:textId="77777777" w:rsidTr="0078220D">
        <w:sdt>
          <w:sdtPr>
            <w:rPr>
              <w:sz w:val="24"/>
              <w:szCs w:val="24"/>
            </w:rPr>
            <w:id w:val="-883790432"/>
            <w:placeholder>
              <w:docPart w:val="DefaultPlaceholder_-1854013440"/>
            </w:placeholder>
            <w:showingPlcHdr/>
          </w:sdtPr>
          <w:sdtContent>
            <w:tc>
              <w:tcPr>
                <w:tcW w:w="5610" w:type="dxa"/>
              </w:tcPr>
              <w:p w14:paraId="65F935C8" w14:textId="7F5481C4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87274937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249128B4" w14:textId="7406B9ED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0204639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6FD33C35" w14:textId="54313A88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477E78" w14:textId="77777777" w:rsidR="00B26996" w:rsidRDefault="00B26996" w:rsidP="00B26996">
      <w:pPr>
        <w:rPr>
          <w:sz w:val="24"/>
          <w:szCs w:val="24"/>
        </w:rPr>
      </w:pPr>
    </w:p>
    <w:p w14:paraId="29F7F527" w14:textId="28E2446B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e to the Profession</w:t>
      </w:r>
      <w:proofErr w:type="gramStart"/>
      <w:r>
        <w:rPr>
          <w:b/>
          <w:sz w:val="24"/>
          <w:szCs w:val="24"/>
        </w:rPr>
        <w:t>:  (</w:t>
      </w:r>
      <w:proofErr w:type="gramEnd"/>
      <w:r>
        <w:rPr>
          <w:b/>
          <w:sz w:val="24"/>
          <w:szCs w:val="24"/>
        </w:rPr>
        <w:t xml:space="preserve">activities </w:t>
      </w:r>
      <w:r w:rsidRPr="00F07C4F">
        <w:rPr>
          <w:b/>
          <w:sz w:val="24"/>
          <w:szCs w:val="24"/>
        </w:rPr>
        <w:t>NOT outlined previously</w:t>
      </w:r>
      <w:r>
        <w:rPr>
          <w:b/>
          <w:sz w:val="24"/>
          <w:szCs w:val="24"/>
        </w:rPr>
        <w:t xml:space="preserve">) Board of Certification/NAACLS, health fairs, science </w:t>
      </w:r>
      <w:proofErr w:type="spellStart"/>
      <w:r>
        <w:rPr>
          <w:b/>
          <w:sz w:val="24"/>
          <w:szCs w:val="24"/>
        </w:rPr>
        <w:t>festivls</w:t>
      </w:r>
      <w:proofErr w:type="spellEnd"/>
      <w:r>
        <w:rPr>
          <w:b/>
          <w:sz w:val="24"/>
          <w:szCs w:val="24"/>
        </w:rPr>
        <w:t>, etc.</w:t>
      </w:r>
    </w:p>
    <w:p w14:paraId="2884B0E9" w14:textId="77777777" w:rsidR="00B26996" w:rsidRDefault="00B26996" w:rsidP="00B26996">
      <w:pPr>
        <w:rPr>
          <w:b/>
          <w:sz w:val="24"/>
          <w:szCs w:val="24"/>
        </w:rPr>
      </w:pPr>
    </w:p>
    <w:p w14:paraId="0583A906" w14:textId="77777777" w:rsidR="00B26996" w:rsidRDefault="00B26996" w:rsidP="00B26996">
      <w:pPr>
        <w:rPr>
          <w:i/>
          <w:sz w:val="24"/>
          <w:szCs w:val="24"/>
        </w:rPr>
      </w:pPr>
      <w:r>
        <w:rPr>
          <w:i/>
          <w:sz w:val="24"/>
          <w:szCs w:val="24"/>
        </w:rPr>
        <w:t>Describe activity and year completed, be specific. Do NOT include work related activities.</w:t>
      </w:r>
    </w:p>
    <w:p w14:paraId="26F7FE82" w14:textId="77777777" w:rsidR="00B26996" w:rsidRDefault="00B26996" w:rsidP="00B26996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0"/>
        <w:gridCol w:w="1870"/>
      </w:tblGrid>
      <w:tr w:rsidR="00B26996" w14:paraId="15D7D47B" w14:textId="77777777" w:rsidTr="0078220D">
        <w:tc>
          <w:tcPr>
            <w:tcW w:w="7480" w:type="dxa"/>
          </w:tcPr>
          <w:p w14:paraId="12EB84F7" w14:textId="77777777" w:rsidR="00B26996" w:rsidRPr="00F07C4F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:</w:t>
            </w:r>
          </w:p>
        </w:tc>
        <w:tc>
          <w:tcPr>
            <w:tcW w:w="1870" w:type="dxa"/>
          </w:tcPr>
          <w:p w14:paraId="7058B2FF" w14:textId="77777777" w:rsidR="00B26996" w:rsidRPr="00F07C4F" w:rsidRDefault="00B26996" w:rsidP="00782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:</w:t>
            </w:r>
          </w:p>
        </w:tc>
      </w:tr>
      <w:tr w:rsidR="00B26996" w14:paraId="0C9EBA21" w14:textId="77777777" w:rsidTr="0078220D">
        <w:sdt>
          <w:sdtPr>
            <w:rPr>
              <w:sz w:val="24"/>
              <w:szCs w:val="24"/>
            </w:rPr>
            <w:id w:val="1798647202"/>
            <w:placeholder>
              <w:docPart w:val="DefaultPlaceholder_-1854013440"/>
            </w:placeholder>
            <w:showingPlcHdr/>
          </w:sdtPr>
          <w:sdtContent>
            <w:tc>
              <w:tcPr>
                <w:tcW w:w="7480" w:type="dxa"/>
              </w:tcPr>
              <w:p w14:paraId="13FF1F45" w14:textId="008753AB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03902665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3D5F5077" w14:textId="6AE39DBC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14B65992" w14:textId="77777777" w:rsidTr="0078220D">
        <w:sdt>
          <w:sdtPr>
            <w:rPr>
              <w:sz w:val="24"/>
              <w:szCs w:val="24"/>
            </w:rPr>
            <w:id w:val="431398813"/>
            <w:placeholder>
              <w:docPart w:val="DefaultPlaceholder_-1854013440"/>
            </w:placeholder>
            <w:showingPlcHdr/>
          </w:sdtPr>
          <w:sdtContent>
            <w:tc>
              <w:tcPr>
                <w:tcW w:w="7480" w:type="dxa"/>
              </w:tcPr>
              <w:p w14:paraId="40572FBF" w14:textId="545D2DAD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07942095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6BCF8F38" w14:textId="4398F27E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201F9A98" w14:textId="77777777" w:rsidTr="0078220D">
        <w:sdt>
          <w:sdtPr>
            <w:rPr>
              <w:sz w:val="24"/>
              <w:szCs w:val="24"/>
            </w:rPr>
            <w:id w:val="1356615346"/>
            <w:placeholder>
              <w:docPart w:val="DefaultPlaceholder_-1854013440"/>
            </w:placeholder>
            <w:showingPlcHdr/>
          </w:sdtPr>
          <w:sdtContent>
            <w:tc>
              <w:tcPr>
                <w:tcW w:w="7480" w:type="dxa"/>
              </w:tcPr>
              <w:p w14:paraId="32970431" w14:textId="2E9CC4CD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19294384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66889095" w14:textId="2C91208B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707C1EF9" w14:textId="77777777" w:rsidTr="0078220D">
        <w:sdt>
          <w:sdtPr>
            <w:rPr>
              <w:sz w:val="24"/>
              <w:szCs w:val="24"/>
            </w:rPr>
            <w:id w:val="-244496684"/>
            <w:placeholder>
              <w:docPart w:val="DefaultPlaceholder_-1854013440"/>
            </w:placeholder>
            <w:showingPlcHdr/>
          </w:sdtPr>
          <w:sdtContent>
            <w:tc>
              <w:tcPr>
                <w:tcW w:w="7480" w:type="dxa"/>
              </w:tcPr>
              <w:p w14:paraId="777A735C" w14:textId="40A3AE2A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91280852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2FA88ED4" w14:textId="29E80D07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6996" w14:paraId="2360A06A" w14:textId="77777777" w:rsidTr="0078220D">
        <w:sdt>
          <w:sdtPr>
            <w:rPr>
              <w:sz w:val="24"/>
              <w:szCs w:val="24"/>
            </w:rPr>
            <w:id w:val="-1207253958"/>
            <w:placeholder>
              <w:docPart w:val="DefaultPlaceholder_-1854013440"/>
            </w:placeholder>
            <w:showingPlcHdr/>
          </w:sdtPr>
          <w:sdtContent>
            <w:tc>
              <w:tcPr>
                <w:tcW w:w="7480" w:type="dxa"/>
              </w:tcPr>
              <w:p w14:paraId="64BD2CFE" w14:textId="2A91BDDA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3203176"/>
            <w:placeholder>
              <w:docPart w:val="DefaultPlaceholder_-1854013440"/>
            </w:placeholder>
            <w:showingPlcHdr/>
          </w:sdtPr>
          <w:sdtContent>
            <w:tc>
              <w:tcPr>
                <w:tcW w:w="1870" w:type="dxa"/>
              </w:tcPr>
              <w:p w14:paraId="4873F3E6" w14:textId="3D80DA3A" w:rsidR="00B26996" w:rsidRDefault="008D27EE" w:rsidP="0078220D">
                <w:pPr>
                  <w:rPr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F6BE86" w14:textId="77777777" w:rsidR="00B26996" w:rsidRDefault="00B26996" w:rsidP="00B26996">
      <w:pPr>
        <w:pBdr>
          <w:bottom w:val="dotted" w:sz="24" w:space="1" w:color="auto"/>
        </w:pBdr>
        <w:rPr>
          <w:sz w:val="24"/>
          <w:szCs w:val="24"/>
        </w:rPr>
      </w:pPr>
    </w:p>
    <w:p w14:paraId="30F8077A" w14:textId="77777777" w:rsidR="00B26996" w:rsidRDefault="00B26996" w:rsidP="00B26996">
      <w:pPr>
        <w:rPr>
          <w:b/>
          <w:sz w:val="24"/>
          <w:szCs w:val="24"/>
        </w:rPr>
      </w:pPr>
    </w:p>
    <w:p w14:paraId="1E614910" w14:textId="77777777" w:rsidR="008D27EE" w:rsidRDefault="008D27EE" w:rsidP="00B26996">
      <w:pPr>
        <w:rPr>
          <w:b/>
          <w:sz w:val="24"/>
          <w:szCs w:val="24"/>
        </w:rPr>
      </w:pPr>
    </w:p>
    <w:p w14:paraId="3643A345" w14:textId="153C9E11" w:rsidR="00B26996" w:rsidRDefault="00B26996" w:rsidP="00B269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tion 7:  ESSAY </w:t>
      </w:r>
      <w:r w:rsidR="008D27EE">
        <w:rPr>
          <w:b/>
          <w:sz w:val="24"/>
          <w:szCs w:val="24"/>
        </w:rPr>
        <w:t>-</w:t>
      </w:r>
      <w:bookmarkStart w:id="0" w:name="_GoBack"/>
      <w:bookmarkEnd w:id="0"/>
      <w:r>
        <w:rPr>
          <w:b/>
          <w:sz w:val="24"/>
          <w:szCs w:val="24"/>
        </w:rPr>
        <w:t xml:space="preserve"> The nominator must attach a letter/essay in no less than 250 words detailing other pertinent information to be considered when selecting the </w:t>
      </w:r>
      <w:proofErr w:type="spellStart"/>
      <w:r>
        <w:rPr>
          <w:b/>
          <w:sz w:val="24"/>
          <w:szCs w:val="24"/>
        </w:rPr>
        <w:t>Dolbey</w:t>
      </w:r>
      <w:proofErr w:type="spellEnd"/>
      <w:r>
        <w:rPr>
          <w:b/>
          <w:sz w:val="24"/>
          <w:szCs w:val="24"/>
        </w:rPr>
        <w:t xml:space="preserve"> Award recipient.</w:t>
      </w:r>
    </w:p>
    <w:p w14:paraId="5BDB60A3" w14:textId="77777777" w:rsidR="00B26996" w:rsidRDefault="00B26996" w:rsidP="00B269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996" w14:paraId="144FB226" w14:textId="77777777" w:rsidTr="0078220D">
        <w:tc>
          <w:tcPr>
            <w:tcW w:w="9350" w:type="dxa"/>
          </w:tcPr>
          <w:sdt>
            <w:sdtPr>
              <w:rPr>
                <w:b/>
                <w:sz w:val="24"/>
                <w:szCs w:val="24"/>
              </w:rPr>
              <w:id w:val="702442544"/>
              <w:placeholder>
                <w:docPart w:val="DefaultPlaceholder_-1854013440"/>
              </w:placeholder>
              <w:showingPlcHdr/>
            </w:sdtPr>
            <w:sdtContent>
              <w:p w14:paraId="0A172D80" w14:textId="60606BD2" w:rsidR="00B26996" w:rsidRDefault="008D27EE" w:rsidP="0078220D">
                <w:pPr>
                  <w:rPr>
                    <w:b/>
                    <w:sz w:val="24"/>
                    <w:szCs w:val="24"/>
                  </w:rPr>
                </w:pPr>
                <w:r w:rsidRPr="0000708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394AA3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4EF11F76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1350E051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20BA2CDD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2157DEEC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430FC5E5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4F27CAF1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44A156D8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7C8D6765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57C4801B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287373BC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702BCAA9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5B0AADA7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43B4CE0A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0A511E77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650A83FC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5F7642B2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16C99801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4ED913C9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78D8F369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  <w:p w14:paraId="35FF0AD7" w14:textId="77777777" w:rsidR="00B26996" w:rsidRDefault="00B26996" w:rsidP="0078220D">
            <w:pPr>
              <w:rPr>
                <w:b/>
                <w:sz w:val="24"/>
                <w:szCs w:val="24"/>
              </w:rPr>
            </w:pPr>
          </w:p>
        </w:tc>
      </w:tr>
    </w:tbl>
    <w:p w14:paraId="50721FB0" w14:textId="77777777" w:rsidR="00B26996" w:rsidRDefault="00B26996" w:rsidP="00B2699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CF09F" w14:textId="599F4A76" w:rsidR="0078220D" w:rsidRDefault="00B26996"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/2016, 10/2018</w:t>
      </w:r>
    </w:p>
    <w:sectPr w:rsidR="00782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96"/>
    <w:rsid w:val="002541AC"/>
    <w:rsid w:val="00271969"/>
    <w:rsid w:val="0078220D"/>
    <w:rsid w:val="007E07B2"/>
    <w:rsid w:val="008D27EE"/>
    <w:rsid w:val="008F5532"/>
    <w:rsid w:val="00B2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380A"/>
  <w15:chartTrackingRefBased/>
  <w15:docId w15:val="{0DC297C4-DCAF-4F76-9A40-0B6969C2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86EB-7B12-4ADF-BE1A-F078918D3EAE}"/>
      </w:docPartPr>
      <w:docPartBody>
        <w:p w:rsidR="00C17F91" w:rsidRDefault="00C17F91">
          <w:r w:rsidRPr="000070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91"/>
    <w:rsid w:val="00C1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F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2A4A-0192-4E0C-B896-EF510DA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rauss</dc:creator>
  <cp:keywords/>
  <dc:description/>
  <cp:lastModifiedBy>Sharon Strauss</cp:lastModifiedBy>
  <cp:revision>4</cp:revision>
  <dcterms:created xsi:type="dcterms:W3CDTF">2018-10-22T03:06:00Z</dcterms:created>
  <dcterms:modified xsi:type="dcterms:W3CDTF">2018-10-23T00:47:00Z</dcterms:modified>
</cp:coreProperties>
</file>